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063" w:rsidRDefault="005E5752">
      <w:r>
        <w:rPr>
          <w:rFonts w:hint="eastAsia"/>
        </w:rPr>
        <w:t xml:space="preserve"> </w:t>
      </w:r>
    </w:p>
    <w:p w:rsidR="00BF5A32" w:rsidRDefault="00BF5A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794"/>
        <w:gridCol w:w="1765"/>
        <w:gridCol w:w="1892"/>
        <w:gridCol w:w="1646"/>
      </w:tblGrid>
      <w:tr w:rsidR="00D07641" w:rsidRPr="00D07641" w:rsidTr="00EE0EFE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opic:</w:t>
            </w:r>
            <w:r w:rsidR="000052E4">
              <w:rPr>
                <w:b/>
              </w:rPr>
              <w:t xml:space="preserve"> </w:t>
            </w:r>
            <w:r w:rsidR="007869BF" w:rsidRPr="00AE2672">
              <w:t>Children lack skill in holing pencils due to iPads</w:t>
            </w:r>
            <w:r w:rsidR="007869BF">
              <w:rPr>
                <w:b/>
              </w:rPr>
              <w:t xml:space="preserve"> 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Instructor:</w:t>
            </w:r>
          </w:p>
        </w:tc>
        <w:tc>
          <w:tcPr>
            <w:tcW w:w="1794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vel:</w:t>
            </w:r>
          </w:p>
        </w:tc>
        <w:tc>
          <w:tcPr>
            <w:tcW w:w="1765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Age: </w:t>
            </w:r>
          </w:p>
        </w:tc>
        <w:tc>
          <w:tcPr>
            <w:tcW w:w="1892" w:type="dxa"/>
          </w:tcPr>
          <w:p w:rsidR="00D07641" w:rsidRPr="00D07641" w:rsidRDefault="00D07641" w:rsidP="00B2220E">
            <w:pPr>
              <w:jc w:val="left"/>
              <w:rPr>
                <w:b/>
              </w:rPr>
            </w:pPr>
            <w:r w:rsidRPr="00D07641">
              <w:rPr>
                <w:rFonts w:hint="eastAsia"/>
                <w:b/>
              </w:rPr>
              <w:t>Number of Students:</w:t>
            </w:r>
          </w:p>
        </w:tc>
        <w:tc>
          <w:tcPr>
            <w:tcW w:w="1646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ngth</w:t>
            </w:r>
            <w:r w:rsidR="00B2220E">
              <w:rPr>
                <w:b/>
              </w:rPr>
              <w:t>: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Pr="00C87728" w:rsidRDefault="00936A3B">
            <w:r>
              <w:t xml:space="preserve">Lee, </w:t>
            </w:r>
            <w:r w:rsidR="000F7A37">
              <w:t>Hyun Jung</w:t>
            </w:r>
            <w:r>
              <w:t xml:space="preserve"> </w:t>
            </w:r>
            <w:r w:rsidR="000F7A37">
              <w:t xml:space="preserve"> </w:t>
            </w:r>
            <w:r w:rsidR="009C3AA5">
              <w:t xml:space="preserve"> </w:t>
            </w:r>
          </w:p>
        </w:tc>
        <w:tc>
          <w:tcPr>
            <w:tcW w:w="1794" w:type="dxa"/>
          </w:tcPr>
          <w:p w:rsidR="00D07641" w:rsidRPr="00C87728" w:rsidRDefault="00EE0EFE">
            <w:r w:rsidRPr="00C87728">
              <w:rPr>
                <w:rFonts w:hint="eastAsia"/>
              </w:rPr>
              <w:t>I</w:t>
            </w:r>
            <w:r w:rsidRPr="00C87728">
              <w:t>ntermediate</w:t>
            </w:r>
          </w:p>
        </w:tc>
        <w:tc>
          <w:tcPr>
            <w:tcW w:w="1765" w:type="dxa"/>
          </w:tcPr>
          <w:p w:rsidR="00D07641" w:rsidRPr="00C87728" w:rsidRDefault="00EE0EFE">
            <w:r w:rsidRPr="00C87728">
              <w:rPr>
                <w:rFonts w:hint="eastAsia"/>
              </w:rPr>
              <w:t>A</w:t>
            </w:r>
            <w:r w:rsidRPr="00C87728">
              <w:t>dults</w:t>
            </w:r>
          </w:p>
        </w:tc>
        <w:tc>
          <w:tcPr>
            <w:tcW w:w="1892" w:type="dxa"/>
          </w:tcPr>
          <w:p w:rsidR="00D07641" w:rsidRPr="00C87728" w:rsidRDefault="00EE0EFE">
            <w:r w:rsidRPr="00C87728">
              <w:rPr>
                <w:rFonts w:hint="eastAsia"/>
              </w:rPr>
              <w:t>1</w:t>
            </w:r>
            <w:r w:rsidRPr="00C87728">
              <w:t>5</w:t>
            </w:r>
          </w:p>
        </w:tc>
        <w:tc>
          <w:tcPr>
            <w:tcW w:w="1646" w:type="dxa"/>
          </w:tcPr>
          <w:p w:rsidR="00D07641" w:rsidRPr="00C87728" w:rsidRDefault="00C87728">
            <w:r w:rsidRPr="00C87728">
              <w:rPr>
                <w:rFonts w:hint="eastAsia"/>
              </w:rPr>
              <w:t>2</w:t>
            </w:r>
            <w:r w:rsidRPr="00C87728">
              <w:t>0</w:t>
            </w:r>
            <w:r w:rsidR="00E96F20">
              <w:t xml:space="preserve"> minutes. </w:t>
            </w:r>
          </w:p>
        </w:tc>
      </w:tr>
      <w:tr w:rsidR="00D07641" w:rsidRPr="00D07641" w:rsidTr="00EE0EFE">
        <w:tc>
          <w:tcPr>
            <w:tcW w:w="9016" w:type="dxa"/>
            <w:gridSpan w:val="5"/>
          </w:tcPr>
          <w:p w:rsidR="004D3F70" w:rsidRDefault="00D07641">
            <w:pPr>
              <w:rPr>
                <w:b/>
              </w:rPr>
            </w:pPr>
            <w:r w:rsidRPr="00D07641">
              <w:rPr>
                <w:b/>
              </w:rPr>
              <w:t>M</w:t>
            </w:r>
            <w:r w:rsidRPr="00D07641">
              <w:rPr>
                <w:rFonts w:hint="eastAsia"/>
                <w:b/>
              </w:rPr>
              <w:t>aterials:</w:t>
            </w:r>
            <w:r w:rsidR="00EE0EFE">
              <w:rPr>
                <w:b/>
              </w:rPr>
              <w:t xml:space="preserve"> </w:t>
            </w:r>
          </w:p>
          <w:p w:rsidR="003E2C3C" w:rsidRPr="004D3F70" w:rsidRDefault="003E2C3C">
            <w:r w:rsidRPr="004D3F70">
              <w:t>Board markers</w:t>
            </w:r>
          </w:p>
          <w:p w:rsidR="00D07641" w:rsidRDefault="00EE0EFE" w:rsidP="004D3F70">
            <w:r w:rsidRPr="004D3F70">
              <w:t>Pictu</w:t>
            </w:r>
            <w:r w:rsidR="008F69AD" w:rsidRPr="004D3F70">
              <w:t xml:space="preserve">res (Eliciting) </w:t>
            </w:r>
          </w:p>
          <w:p w:rsidR="00EB18B3" w:rsidRDefault="00EB18B3" w:rsidP="004D3F70">
            <w:r>
              <w:rPr>
                <w:rFonts w:hint="eastAsia"/>
              </w:rPr>
              <w:t>A</w:t>
            </w:r>
            <w:r>
              <w:t xml:space="preserve">udio file </w:t>
            </w:r>
          </w:p>
          <w:p w:rsidR="00AB6A00" w:rsidRPr="004D3F70" w:rsidRDefault="00AB6A00" w:rsidP="004D3F70">
            <w:r>
              <w:rPr>
                <w:rFonts w:hint="eastAsia"/>
              </w:rPr>
              <w:t>F</w:t>
            </w:r>
            <w:r>
              <w:t>lashcard</w:t>
            </w:r>
            <w:r w:rsidR="00602C12">
              <w:t xml:space="preserve"> games</w:t>
            </w:r>
            <w:r w:rsidR="00C02200">
              <w:t xml:space="preserve"> </w:t>
            </w:r>
          </w:p>
          <w:p w:rsidR="003E2C3C" w:rsidRPr="004D3F70" w:rsidRDefault="00AB6A00">
            <w:r>
              <w:t xml:space="preserve">Word pairs </w:t>
            </w:r>
            <w:r w:rsidR="003E2C3C" w:rsidRPr="004D3F70">
              <w:t>worksheet#</w:t>
            </w:r>
            <w:r w:rsidR="0097261A">
              <w:t>1</w:t>
            </w:r>
            <w:r w:rsidR="003E2C3C" w:rsidRPr="004D3F70">
              <w:t xml:space="preserve"> </w:t>
            </w:r>
          </w:p>
          <w:p w:rsidR="00EE0EFE" w:rsidRPr="00D07641" w:rsidRDefault="003E2C3C">
            <w:pPr>
              <w:rPr>
                <w:b/>
              </w:rPr>
            </w:pPr>
            <w:r w:rsidRPr="004D3F70">
              <w:t>Discussion worksheet#2</w:t>
            </w:r>
            <w:r w:rsidR="00E96F20">
              <w:t xml:space="preserve"> </w:t>
            </w:r>
          </w:p>
        </w:tc>
      </w:tr>
      <w:tr w:rsidR="00D07641" w:rsidRPr="00D07641" w:rsidTr="00E21BAF">
        <w:trPr>
          <w:trHeight w:val="1789"/>
        </w:trPr>
        <w:tc>
          <w:tcPr>
            <w:tcW w:w="9016" w:type="dxa"/>
            <w:gridSpan w:val="5"/>
          </w:tcPr>
          <w:p w:rsidR="004D3F70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</w:t>
            </w:r>
            <w:r w:rsidR="00146A76">
              <w:rPr>
                <w:rFonts w:hint="eastAsia"/>
                <w:b/>
              </w:rPr>
              <w:t>s</w:t>
            </w:r>
            <w:r w:rsidRPr="00D07641">
              <w:rPr>
                <w:rFonts w:hint="eastAsia"/>
                <w:b/>
              </w:rPr>
              <w:t>:</w:t>
            </w:r>
            <w:r w:rsidR="00EE0EFE">
              <w:rPr>
                <w:b/>
              </w:rPr>
              <w:t xml:space="preserve"> </w:t>
            </w:r>
          </w:p>
          <w:p w:rsidR="00D07641" w:rsidRDefault="004D3F70">
            <w:r w:rsidRPr="004D3F70">
              <w:rPr>
                <w:rFonts w:hint="eastAsia"/>
              </w:rPr>
              <w:t>S</w:t>
            </w:r>
            <w:r w:rsidRPr="004D3F70">
              <w:t xml:space="preserve">WBAT </w:t>
            </w:r>
            <w:r w:rsidR="003E2C3C" w:rsidRPr="004D3F70">
              <w:t>use vocabular</w:t>
            </w:r>
            <w:r w:rsidR="00552040">
              <w:t>y</w:t>
            </w:r>
            <w:r w:rsidR="0097261A">
              <w:t xml:space="preserve"> related to topic</w:t>
            </w:r>
            <w:r w:rsidR="002F1B56">
              <w:t xml:space="preserve"> and make discussion. </w:t>
            </w:r>
            <w:r w:rsidR="0097261A">
              <w:t xml:space="preserve"> </w:t>
            </w:r>
            <w:r w:rsidR="003E2C3C" w:rsidRPr="004D3F70">
              <w:t xml:space="preserve"> </w:t>
            </w:r>
          </w:p>
          <w:p w:rsidR="00602C12" w:rsidRDefault="0097261A">
            <w:r>
              <w:rPr>
                <w:rFonts w:hint="eastAsia"/>
              </w:rPr>
              <w:t>S</w:t>
            </w:r>
            <w:r>
              <w:t xml:space="preserve">WBAT listen to the Audio file and </w:t>
            </w:r>
            <w:r w:rsidR="00602C12">
              <w:t xml:space="preserve">choose the correct words from the word pairs sheet. </w:t>
            </w:r>
          </w:p>
          <w:p w:rsidR="003E2C3C" w:rsidRDefault="004D3F70">
            <w:r w:rsidRPr="004D3F70">
              <w:t>SWBAT work</w:t>
            </w:r>
            <w:r w:rsidR="003E2C3C" w:rsidRPr="004D3F70">
              <w:t xml:space="preserve"> in pairs </w:t>
            </w:r>
            <w:r w:rsidR="00662D39" w:rsidRPr="004D3F70">
              <w:t xml:space="preserve">to share their ideas on pencils and </w:t>
            </w:r>
            <w:r w:rsidR="00552040">
              <w:t>iPads</w:t>
            </w:r>
            <w:r w:rsidR="00662D39" w:rsidRPr="004D3F70">
              <w:t xml:space="preserve">. </w:t>
            </w:r>
          </w:p>
          <w:p w:rsidR="00602C12" w:rsidRPr="004D3F70" w:rsidRDefault="00602C12">
            <w:r>
              <w:rPr>
                <w:rFonts w:hint="eastAsia"/>
              </w:rPr>
              <w:t>S</w:t>
            </w:r>
            <w:r>
              <w:t xml:space="preserve">WBAT to discuss the meaning of the word and put correct word flashcard </w:t>
            </w:r>
            <w:r w:rsidR="00552040">
              <w:t xml:space="preserve">on </w:t>
            </w:r>
            <w:r>
              <w:t xml:space="preserve">the white board. </w:t>
            </w:r>
          </w:p>
          <w:p w:rsidR="00662D39" w:rsidRPr="00D07641" w:rsidRDefault="004D3F70">
            <w:pPr>
              <w:rPr>
                <w:b/>
              </w:rPr>
            </w:pPr>
            <w:r w:rsidRPr="004D3F70">
              <w:t>SWBAT</w:t>
            </w:r>
            <w:r w:rsidR="00662D39" w:rsidRPr="004D3F70">
              <w:t xml:space="preserve"> </w:t>
            </w:r>
            <w:r w:rsidR="00E21BAF">
              <w:t>speak and express their own ideas and thoughts through pairs</w:t>
            </w:r>
            <w:r w:rsidR="002F1B56">
              <w:t>/</w:t>
            </w:r>
            <w:r w:rsidR="00E21BAF">
              <w:t>in group</w:t>
            </w:r>
            <w:r w:rsidR="0097261A">
              <w:t>s</w:t>
            </w:r>
            <w:r w:rsidR="00E21BAF">
              <w:t xml:space="preserve">. </w:t>
            </w:r>
          </w:p>
        </w:tc>
      </w:tr>
      <w:tr w:rsidR="00D07641" w:rsidRPr="00D07641" w:rsidTr="00E21BAF">
        <w:trPr>
          <w:trHeight w:val="1899"/>
        </w:trPr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kills:</w:t>
            </w:r>
          </w:p>
          <w:p w:rsidR="00602C12" w:rsidRDefault="00662D39">
            <w:r w:rsidRPr="004D3F70">
              <w:rPr>
                <w:rFonts w:hint="eastAsia"/>
              </w:rPr>
              <w:t>L</w:t>
            </w:r>
            <w:r w:rsidRPr="004D3F70">
              <w:t>istening:</w:t>
            </w:r>
            <w:r w:rsidR="004D3F70">
              <w:t xml:space="preserve"> </w:t>
            </w:r>
            <w:r w:rsidRPr="004D3F70">
              <w:t xml:space="preserve"> Ss </w:t>
            </w:r>
            <w:r w:rsidR="004D3F70">
              <w:t xml:space="preserve">will </w:t>
            </w:r>
            <w:r w:rsidRPr="004D3F70">
              <w:t xml:space="preserve">listen to </w:t>
            </w:r>
            <w:r w:rsidR="00602C12">
              <w:t>the teacher’s instructions and listen to the a</w:t>
            </w:r>
            <w:r w:rsidR="0097261A">
              <w:t xml:space="preserve">udio </w:t>
            </w:r>
            <w:r w:rsidR="00602C12">
              <w:t>clip.</w:t>
            </w:r>
          </w:p>
          <w:p w:rsidR="00662D39" w:rsidRPr="004D3F70" w:rsidRDefault="00662D39">
            <w:r w:rsidRPr="004D3F70">
              <w:t xml:space="preserve">Speaking: </w:t>
            </w:r>
            <w:r w:rsidR="004D3F70">
              <w:t xml:space="preserve"> </w:t>
            </w:r>
            <w:r w:rsidRPr="004D3F70">
              <w:t xml:space="preserve">Ss </w:t>
            </w:r>
            <w:r w:rsidR="004D3F70">
              <w:t xml:space="preserve">will </w:t>
            </w:r>
            <w:r w:rsidRPr="004D3F70">
              <w:t xml:space="preserve">discuss </w:t>
            </w:r>
            <w:r w:rsidR="00602C12">
              <w:t xml:space="preserve">in partners and share each other’s </w:t>
            </w:r>
            <w:r w:rsidRPr="004D3F70">
              <w:t xml:space="preserve">ideas </w:t>
            </w:r>
            <w:r w:rsidR="00602C12">
              <w:t xml:space="preserve">about pencils and iPads. </w:t>
            </w:r>
          </w:p>
          <w:p w:rsidR="00662D39" w:rsidRPr="004D3F70" w:rsidRDefault="00662D39">
            <w:r w:rsidRPr="004D3F70">
              <w:t xml:space="preserve">Reading: </w:t>
            </w:r>
            <w:r w:rsidR="004D3F70">
              <w:t xml:space="preserve">  </w:t>
            </w:r>
            <w:r w:rsidRPr="004D3F70">
              <w:t xml:space="preserve">SS </w:t>
            </w:r>
            <w:r w:rsidR="004D3F70">
              <w:t xml:space="preserve">will </w:t>
            </w:r>
            <w:r w:rsidRPr="004D3F70">
              <w:t xml:space="preserve">read the article </w:t>
            </w:r>
            <w:r w:rsidR="002F1B56">
              <w:t xml:space="preserve">on </w:t>
            </w:r>
            <w:r w:rsidR="00E21BAF">
              <w:t xml:space="preserve">the </w:t>
            </w:r>
            <w:r w:rsidRPr="004D3F70">
              <w:t>worksheet</w:t>
            </w:r>
            <w:r w:rsidR="002F1B56">
              <w:t>s</w:t>
            </w:r>
            <w:r w:rsidR="00E21BAF">
              <w:t>.</w:t>
            </w:r>
            <w:r w:rsidRPr="004D3F70">
              <w:t xml:space="preserve"> </w:t>
            </w:r>
            <w:r w:rsidR="00E21BAF">
              <w:t xml:space="preserve"> </w:t>
            </w:r>
            <w:r w:rsidRPr="004D3F70">
              <w:t xml:space="preserve"> </w:t>
            </w:r>
          </w:p>
          <w:p w:rsidR="00E21BAF" w:rsidRPr="00E21BAF" w:rsidRDefault="004D3F70" w:rsidP="00E21BAF">
            <w:r w:rsidRPr="004D3F70">
              <w:t>Writing:</w:t>
            </w:r>
            <w:r w:rsidR="00662D39" w:rsidRPr="004D3F70">
              <w:t xml:space="preserve">  </w:t>
            </w:r>
            <w:r>
              <w:t xml:space="preserve">  </w:t>
            </w:r>
            <w:r w:rsidR="00662D39" w:rsidRPr="004D3F70">
              <w:t>S</w:t>
            </w:r>
            <w:r>
              <w:t>s will</w:t>
            </w:r>
            <w:r w:rsidR="00662D39" w:rsidRPr="004D3F70">
              <w:t xml:space="preserve"> </w:t>
            </w:r>
            <w:r w:rsidR="00602C12">
              <w:t>write down word pairs</w:t>
            </w:r>
            <w:r w:rsidR="00BC7185">
              <w:t xml:space="preserve"> on the worksheet</w:t>
            </w:r>
            <w:r w:rsidR="00602C12">
              <w:t xml:space="preserve">. </w:t>
            </w:r>
          </w:p>
        </w:tc>
      </w:tr>
      <w:tr w:rsidR="00D07641" w:rsidRPr="00D07641" w:rsidTr="00EE0EFE">
        <w:tc>
          <w:tcPr>
            <w:tcW w:w="9016" w:type="dxa"/>
            <w:gridSpan w:val="5"/>
          </w:tcPr>
          <w:p w:rsidR="0020061E" w:rsidRDefault="00D07641" w:rsidP="0020061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ystems:</w:t>
            </w:r>
          </w:p>
          <w:p w:rsidR="0020061E" w:rsidRDefault="0020061E" w:rsidP="0020061E">
            <w:pPr>
              <w:rPr>
                <w:b/>
              </w:rPr>
            </w:pPr>
          </w:p>
          <w:p w:rsidR="002935D6" w:rsidRPr="004D3F70" w:rsidRDefault="0020061E" w:rsidP="009319B5">
            <w:pPr>
              <w:rPr>
                <w:rStyle w:val="fnte251"/>
                <w:rFonts w:ascii="MS Gothic" w:hAnsi="MS Gothic" w:cs="MS Gothic"/>
              </w:rPr>
            </w:pPr>
            <w:r w:rsidRPr="004D3F70">
              <w:rPr>
                <w:rFonts w:hint="eastAsia"/>
              </w:rPr>
              <w:t>P</w:t>
            </w:r>
            <w:r w:rsidRPr="004D3F70">
              <w:t>honology</w:t>
            </w:r>
            <w:r w:rsidR="009319B5" w:rsidRPr="004D3F70">
              <w:t xml:space="preserve">: </w:t>
            </w:r>
            <w:r w:rsidR="00C93A81">
              <w:t xml:space="preserve">Learning </w:t>
            </w:r>
            <w:r w:rsidR="00E2792B">
              <w:t>different</w:t>
            </w:r>
            <w:r w:rsidR="00C93A81">
              <w:t xml:space="preserve"> pronunciation of swipe</w:t>
            </w:r>
            <w:r w:rsidR="00C93A81" w:rsidRPr="004D3F70">
              <w:t xml:space="preserve"> </w:t>
            </w:r>
            <w:r w:rsidR="00C93A81">
              <w:t>[</w:t>
            </w:r>
            <w:proofErr w:type="spellStart"/>
            <w:r w:rsidR="00C93A81" w:rsidRPr="004D3F70">
              <w:t>swa</w:t>
            </w:r>
            <w:r w:rsidR="00C93A81" w:rsidRPr="004D3F70">
              <w:rPr>
                <w:rFonts w:ascii="MS Gothic" w:hAnsi="MS Gothic" w:cs="MS Gothic"/>
              </w:rPr>
              <w:t>ɪ</w:t>
            </w:r>
            <w:r w:rsidR="00C93A81" w:rsidRPr="004D3F70">
              <w:t>p</w:t>
            </w:r>
            <w:proofErr w:type="spellEnd"/>
            <w:r w:rsidR="00C93A81">
              <w:t>] and grip [</w:t>
            </w:r>
            <w:proofErr w:type="spellStart"/>
            <w:r w:rsidR="002935D6" w:rsidRPr="004D3F70">
              <w:rPr>
                <w:rFonts w:ascii="Courier New" w:hAnsi="Courier New" w:cs="Courier New"/>
              </w:rPr>
              <w:t>ɡ</w:t>
            </w:r>
            <w:r w:rsidR="002935D6" w:rsidRPr="004D3F70">
              <w:t>r</w:t>
            </w:r>
            <w:r w:rsidR="002935D6" w:rsidRPr="004D3F70">
              <w:rPr>
                <w:rFonts w:ascii="MS Gothic" w:hAnsi="MS Gothic" w:cs="MS Gothic"/>
              </w:rPr>
              <w:t>ɪ</w:t>
            </w:r>
            <w:r w:rsidR="002935D6" w:rsidRPr="004D3F70">
              <w:t>p</w:t>
            </w:r>
            <w:proofErr w:type="spellEnd"/>
            <w:r w:rsidR="00C93A81">
              <w:t>]</w:t>
            </w:r>
          </w:p>
          <w:p w:rsidR="009319B5" w:rsidRPr="004D3F70" w:rsidRDefault="0020061E" w:rsidP="009319B5">
            <w:r w:rsidRPr="004D3F70">
              <w:rPr>
                <w:rFonts w:hint="eastAsia"/>
              </w:rPr>
              <w:t>L</w:t>
            </w:r>
            <w:r w:rsidRPr="004D3F70">
              <w:t>exis</w:t>
            </w:r>
            <w:r w:rsidR="009319B5" w:rsidRPr="004D3F70">
              <w:t xml:space="preserve">: </w:t>
            </w:r>
            <w:r w:rsidR="002935D6" w:rsidRPr="004D3F70">
              <w:t xml:space="preserve">   </w:t>
            </w:r>
            <w:r w:rsidR="00C93A81">
              <w:t>T</w:t>
            </w:r>
            <w:r w:rsidR="009319B5" w:rsidRPr="004D3F70">
              <w:t xml:space="preserve">he </w:t>
            </w:r>
            <w:r w:rsidR="005E6DF4">
              <w:t>unfamiliar vocabulary used i</w:t>
            </w:r>
            <w:r w:rsidR="009319B5" w:rsidRPr="004D3F70">
              <w:t xml:space="preserve">n the topic (swiping, </w:t>
            </w:r>
            <w:r w:rsidR="00BC7185" w:rsidRPr="004D3F70">
              <w:t>lack, grip,</w:t>
            </w:r>
            <w:r w:rsidR="00BC7185">
              <w:t xml:space="preserve"> fundamental movement, foundation skill</w:t>
            </w:r>
            <w:r w:rsidR="005048BC">
              <w:t xml:space="preserve"> </w:t>
            </w:r>
            <w:r w:rsidR="00400643">
              <w:t>etc.</w:t>
            </w:r>
            <w:r w:rsidR="009319B5" w:rsidRPr="004D3F70">
              <w:t>)</w:t>
            </w:r>
          </w:p>
          <w:p w:rsidR="0020061E" w:rsidRPr="004D3F70" w:rsidRDefault="0020061E" w:rsidP="0020061E">
            <w:r w:rsidRPr="004D3F70">
              <w:rPr>
                <w:rFonts w:hint="eastAsia"/>
              </w:rPr>
              <w:t>G</w:t>
            </w:r>
            <w:r w:rsidRPr="004D3F70">
              <w:t>rammar</w:t>
            </w:r>
            <w:r w:rsidR="009319B5" w:rsidRPr="004D3F70">
              <w:t>:</w:t>
            </w:r>
            <w:r w:rsidR="002935D6" w:rsidRPr="004D3F70">
              <w:t xml:space="preserve">  </w:t>
            </w:r>
            <w:r w:rsidR="005F5D8B">
              <w:t xml:space="preserve">The prepositions </w:t>
            </w:r>
            <w:r w:rsidR="00BC7185">
              <w:t xml:space="preserve">for, from, in, into, of, with </w:t>
            </w:r>
          </w:p>
          <w:p w:rsidR="0020061E" w:rsidRPr="004D3F70" w:rsidRDefault="009319B5" w:rsidP="00BC7185">
            <w:pPr>
              <w:ind w:left="1200" w:hangingChars="600" w:hanging="1200"/>
            </w:pPr>
            <w:r w:rsidRPr="004D3F70">
              <w:rPr>
                <w:rFonts w:hint="eastAsia"/>
              </w:rPr>
              <w:t>F</w:t>
            </w:r>
            <w:r w:rsidRPr="004D3F70">
              <w:t xml:space="preserve">unction: </w:t>
            </w:r>
            <w:r w:rsidR="00BC7185">
              <w:t xml:space="preserve">  </w:t>
            </w:r>
            <w:r w:rsidR="005E6DF4">
              <w:t xml:space="preserve">Giving </w:t>
            </w:r>
            <w:r w:rsidR="00BC7185">
              <w:t xml:space="preserve">an </w:t>
            </w:r>
            <w:r w:rsidR="005E6DF4">
              <w:t xml:space="preserve">exact information and asking ss to listen to an </w:t>
            </w:r>
            <w:r w:rsidR="00E96F20">
              <w:t>appropriate expression</w:t>
            </w:r>
            <w:r w:rsidR="005E6DF4">
              <w:t xml:space="preserve"> about the pencils and IPADS. </w:t>
            </w:r>
          </w:p>
          <w:p w:rsidR="0020061E" w:rsidRDefault="009319B5" w:rsidP="00400643">
            <w:r w:rsidRPr="004D3F70">
              <w:rPr>
                <w:rFonts w:hint="eastAsia"/>
              </w:rPr>
              <w:t>D</w:t>
            </w:r>
            <w:r w:rsidRPr="004D3F70">
              <w:t>iscourse:</w:t>
            </w:r>
            <w:r w:rsidR="005E6DF4">
              <w:t xml:space="preserve"> </w:t>
            </w:r>
            <w:r w:rsidR="00BC7185">
              <w:t xml:space="preserve"> </w:t>
            </w:r>
            <w:r w:rsidR="005E6DF4">
              <w:t xml:space="preserve">Expressing </w:t>
            </w:r>
            <w:r w:rsidR="00E96F20">
              <w:t xml:space="preserve">their own </w:t>
            </w:r>
            <w:r w:rsidR="005E6DF4">
              <w:t xml:space="preserve">ideas and </w:t>
            </w:r>
            <w:r w:rsidR="00E96F20">
              <w:t>o</w:t>
            </w:r>
            <w:r w:rsidR="005E6DF4">
              <w:t xml:space="preserve">pinions through discussion </w:t>
            </w:r>
            <w:r w:rsidR="002935D6" w:rsidRPr="004D3F70">
              <w:t xml:space="preserve"> </w:t>
            </w:r>
          </w:p>
          <w:p w:rsidR="00400643" w:rsidRPr="00D07641" w:rsidRDefault="00400643" w:rsidP="00400643">
            <w:pPr>
              <w:rPr>
                <w:b/>
              </w:rPr>
            </w:pPr>
          </w:p>
        </w:tc>
      </w:tr>
      <w:tr w:rsidR="00D07641" w:rsidRPr="00D07641" w:rsidTr="00EE0EFE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ssumptions:</w:t>
            </w:r>
          </w:p>
          <w:p w:rsidR="00BC7185" w:rsidRDefault="00BC7185">
            <w:r w:rsidRPr="00BC7185">
              <w:rPr>
                <w:rFonts w:hint="eastAsia"/>
              </w:rPr>
              <w:t>S</w:t>
            </w:r>
            <w:r w:rsidRPr="00BC7185">
              <w:t xml:space="preserve">s </w:t>
            </w:r>
            <w:r>
              <w:t xml:space="preserve">may already know how the class runs. </w:t>
            </w:r>
          </w:p>
          <w:p w:rsidR="00BC7185" w:rsidRDefault="00BC7185">
            <w:r>
              <w:t>Ss may assume the topic before the lesson</w:t>
            </w:r>
            <w:r w:rsidR="005F6A20">
              <w:t xml:space="preserve"> from eliciting. </w:t>
            </w:r>
          </w:p>
          <w:p w:rsidR="00BC7185" w:rsidRDefault="00BC7185">
            <w:r>
              <w:t xml:space="preserve">Ss may do the worksheet without difficulties. </w:t>
            </w:r>
          </w:p>
          <w:p w:rsidR="00BC7185" w:rsidRDefault="00BC7185">
            <w:r>
              <w:lastRenderedPageBreak/>
              <w:t>Ss enjoy talking to each other about the topic.</w:t>
            </w:r>
          </w:p>
          <w:p w:rsidR="00BC7185" w:rsidRDefault="005F6A20" w:rsidP="00BC7185">
            <w:r>
              <w:rPr>
                <w:rFonts w:hint="eastAsia"/>
              </w:rPr>
              <w:t>S</w:t>
            </w:r>
            <w:r>
              <w:t xml:space="preserve">s may debate and discuss about pens and iPads. </w:t>
            </w:r>
          </w:p>
          <w:p w:rsidR="00602C12" w:rsidRPr="005F6A20" w:rsidRDefault="00602C12" w:rsidP="00BC7185"/>
        </w:tc>
      </w:tr>
      <w:tr w:rsidR="00D07641" w:rsidRPr="00D07641" w:rsidTr="00EE0EFE">
        <w:tc>
          <w:tcPr>
            <w:tcW w:w="9016" w:type="dxa"/>
            <w:gridSpan w:val="5"/>
          </w:tcPr>
          <w:p w:rsidR="00BC7185" w:rsidRDefault="00D07641" w:rsidP="00DD352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A</w:t>
            </w:r>
            <w:r w:rsidRPr="00D07641">
              <w:rPr>
                <w:b/>
              </w:rPr>
              <w:t>nticipated Errors and Solutions</w:t>
            </w:r>
          </w:p>
          <w:p w:rsidR="00DD3521" w:rsidRPr="00DD3521" w:rsidRDefault="00DD3521" w:rsidP="00DD3521">
            <w:r>
              <w:rPr>
                <w:rFonts w:hint="eastAsia"/>
              </w:rPr>
              <w:t>S</w:t>
            </w:r>
            <w:r>
              <w:t xml:space="preserve">ome Ss may have some difficulties to put correct words from the word pairs sheet. </w:t>
            </w:r>
          </w:p>
          <w:p w:rsidR="004D3F70" w:rsidRPr="00BC7185" w:rsidRDefault="00DD3521" w:rsidP="00BC718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ake Ss </w:t>
            </w:r>
            <w:r>
              <w:rPr>
                <w:rFonts w:hint="eastAsia"/>
              </w:rPr>
              <w:t>w</w:t>
            </w:r>
            <w:r>
              <w:t xml:space="preserve">ork is pairs or in groups so that they can share their answers together. </w:t>
            </w:r>
          </w:p>
          <w:p w:rsidR="004D3F70" w:rsidRDefault="00BC7185">
            <w:r w:rsidRPr="00BC7185">
              <w:rPr>
                <w:rFonts w:hint="eastAsia"/>
              </w:rPr>
              <w:t>S</w:t>
            </w:r>
            <w:r w:rsidRPr="00BC7185">
              <w:t xml:space="preserve">ome </w:t>
            </w:r>
            <w:r>
              <w:t xml:space="preserve">Ss may not be active during pairs/in groups discussion. </w:t>
            </w:r>
          </w:p>
          <w:p w:rsidR="00BC7185" w:rsidRDefault="00BC7185" w:rsidP="00BC7185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 xml:space="preserve">onitor them and encourage them to make them by asking their opinions. </w:t>
            </w:r>
          </w:p>
          <w:p w:rsidR="00BC7185" w:rsidRDefault="00BC7185" w:rsidP="00BC7185">
            <w:r>
              <w:rPr>
                <w:rFonts w:hint="eastAsia"/>
              </w:rPr>
              <w:t>S</w:t>
            </w:r>
            <w:r>
              <w:t xml:space="preserve">s might need more time to complete the discussion. </w:t>
            </w:r>
          </w:p>
          <w:p w:rsidR="004D3F70" w:rsidRPr="005F6A20" w:rsidRDefault="00BC7185" w:rsidP="005F6A20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heck time and </w:t>
            </w:r>
            <w:r w:rsidR="004155A0">
              <w:t xml:space="preserve">cut reviewing today’s topic. </w:t>
            </w:r>
            <w:r w:rsidR="005F6A20">
              <w:t xml:space="preserve"> </w:t>
            </w:r>
          </w:p>
        </w:tc>
      </w:tr>
      <w:tr w:rsidR="00D07641" w:rsidRPr="00D07641" w:rsidTr="00EE0EFE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R</w:t>
            </w:r>
            <w:r w:rsidRPr="00D07641">
              <w:rPr>
                <w:b/>
              </w:rPr>
              <w:t>eferences:</w:t>
            </w:r>
          </w:p>
          <w:p w:rsidR="004155A0" w:rsidRPr="005F6A20" w:rsidRDefault="004155A0">
            <w:r w:rsidRPr="004155A0">
              <w:rPr>
                <w:rFonts w:hint="eastAsia"/>
              </w:rPr>
              <w:t>C</w:t>
            </w:r>
            <w:r w:rsidRPr="004155A0">
              <w:t xml:space="preserve">hildren lack skills in holing pencils due to </w:t>
            </w:r>
            <w:r w:rsidR="005F6A20">
              <w:t>iPads</w:t>
            </w:r>
            <w:r w:rsidRPr="004155A0">
              <w:t xml:space="preserve"> (4</w:t>
            </w:r>
            <w:r w:rsidRPr="004155A0">
              <w:rPr>
                <w:vertAlign w:val="superscript"/>
              </w:rPr>
              <w:t>th</w:t>
            </w:r>
            <w:r w:rsidRPr="004155A0">
              <w:t xml:space="preserve"> April</w:t>
            </w:r>
            <w:r>
              <w:t>,</w:t>
            </w:r>
            <w:r w:rsidRPr="004155A0">
              <w:t xml:space="preserve"> 2018), </w:t>
            </w:r>
            <w:r w:rsidRPr="004155A0">
              <w:rPr>
                <w:i/>
              </w:rPr>
              <w:t>in Breaking News English</w:t>
            </w:r>
            <w:r w:rsidRPr="004155A0">
              <w:t>, Retrieved January 31</w:t>
            </w:r>
            <w:r w:rsidRPr="004155A0">
              <w:rPr>
                <w:vertAlign w:val="superscript"/>
              </w:rPr>
              <w:t>st</w:t>
            </w:r>
            <w:r w:rsidRPr="004155A0">
              <w:t xml:space="preserve">, 2019, From </w:t>
            </w:r>
            <w:hyperlink r:id="rId8" w:history="1">
              <w:r w:rsidRPr="004155A0">
                <w:rPr>
                  <w:rStyle w:val="a7"/>
                  <w:color w:val="auto"/>
                </w:rPr>
                <w:t>https://breakingnewsenglish.com/1804/180404-pencils.html</w:t>
              </w:r>
            </w:hyperlink>
            <w:r w:rsidRPr="004155A0">
              <w:t xml:space="preserve"> </w:t>
            </w:r>
          </w:p>
        </w:tc>
      </w:tr>
      <w:tr w:rsidR="00D07641" w:rsidRPr="00D07641" w:rsidTr="00EE0EFE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</w:tbl>
    <w:p w:rsidR="00D07641" w:rsidRPr="00D07641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845"/>
        <w:gridCol w:w="3663"/>
      </w:tblGrid>
      <w:tr w:rsidR="00D07641" w:rsidRPr="00D07641" w:rsidTr="00EE0EFE">
        <w:tc>
          <w:tcPr>
            <w:tcW w:w="9016" w:type="dxa"/>
            <w:gridSpan w:val="5"/>
          </w:tcPr>
          <w:p w:rsidR="00D07641" w:rsidRPr="00191550" w:rsidRDefault="00D07641">
            <w:pPr>
              <w:rPr>
                <w:b/>
                <w:sz w:val="22"/>
              </w:rPr>
            </w:pPr>
            <w:r w:rsidRPr="00191550">
              <w:rPr>
                <w:rFonts w:hint="eastAsia"/>
                <w:b/>
                <w:sz w:val="22"/>
              </w:rPr>
              <w:t>Pre-Task</w:t>
            </w:r>
            <w:r w:rsidR="00B2220E" w:rsidRPr="00191550">
              <w:rPr>
                <w:b/>
                <w:sz w:val="22"/>
              </w:rPr>
              <w:t>:</w:t>
            </w:r>
            <w:r w:rsidR="004155A0">
              <w:rPr>
                <w:b/>
                <w:sz w:val="22"/>
              </w:rPr>
              <w:t xml:space="preserve"> </w:t>
            </w:r>
          </w:p>
        </w:tc>
      </w:tr>
      <w:tr w:rsidR="00B2220E" w:rsidRPr="00D07641" w:rsidTr="005F6A20">
        <w:trPr>
          <w:trHeight w:val="1855"/>
        </w:trPr>
        <w:tc>
          <w:tcPr>
            <w:tcW w:w="4508" w:type="dxa"/>
            <w:gridSpan w:val="3"/>
          </w:tcPr>
          <w:p w:rsidR="00155644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4155A0">
              <w:rPr>
                <w:b/>
              </w:rPr>
              <w:t xml:space="preserve"> </w:t>
            </w:r>
          </w:p>
          <w:p w:rsidR="00B2220E" w:rsidRDefault="00A02C2E">
            <w:r w:rsidRPr="00A02C2E">
              <w:t xml:space="preserve">Ss will </w:t>
            </w:r>
            <w:r w:rsidR="00155644">
              <w:t xml:space="preserve">guess </w:t>
            </w:r>
            <w:r w:rsidR="007A1CF9">
              <w:t xml:space="preserve">today’s topic </w:t>
            </w:r>
            <w:r w:rsidR="00155644">
              <w:t xml:space="preserve">from the picture and elicit </w:t>
            </w:r>
            <w:r w:rsidR="002B10D1">
              <w:t xml:space="preserve">the words. </w:t>
            </w:r>
          </w:p>
          <w:p w:rsidR="004155A0" w:rsidRDefault="00155644" w:rsidP="00A02C2E">
            <w:r>
              <w:rPr>
                <w:rFonts w:hint="eastAsia"/>
              </w:rPr>
              <w:t>S</w:t>
            </w:r>
            <w:r>
              <w:t xml:space="preserve">s will be able to </w:t>
            </w:r>
            <w:r w:rsidR="002B10D1">
              <w:t xml:space="preserve">use the vocabularies by providing useful structures. </w:t>
            </w:r>
          </w:p>
          <w:p w:rsidR="005E7976" w:rsidRPr="005F6A20" w:rsidRDefault="005E7976" w:rsidP="00A02C2E">
            <w:r>
              <w:rPr>
                <w:rFonts w:hint="eastAsia"/>
              </w:rPr>
              <w:t>S</w:t>
            </w:r>
            <w:r>
              <w:t xml:space="preserve">s will listen to the audio clip </w:t>
            </w:r>
            <w:r w:rsidR="00400643">
              <w:t xml:space="preserve">and </w:t>
            </w:r>
            <w:r>
              <w:t xml:space="preserve">able to check the topic. </w:t>
            </w:r>
          </w:p>
        </w:tc>
        <w:tc>
          <w:tcPr>
            <w:tcW w:w="4508" w:type="dxa"/>
            <w:gridSpan w:val="2"/>
          </w:tcPr>
          <w:p w:rsidR="00B2220E" w:rsidRPr="004155A0" w:rsidRDefault="00B2220E">
            <w:pPr>
              <w:rPr>
                <w:b/>
              </w:rPr>
            </w:pPr>
            <w:r w:rsidRPr="004155A0">
              <w:rPr>
                <w:rFonts w:hint="eastAsia"/>
                <w:b/>
              </w:rPr>
              <w:t>Materials</w:t>
            </w:r>
            <w:r w:rsidRPr="004155A0">
              <w:rPr>
                <w:b/>
              </w:rPr>
              <w:t>:</w:t>
            </w:r>
          </w:p>
          <w:p w:rsidR="00A02C2E" w:rsidRDefault="005F6A20">
            <w:r>
              <w:t>A p</w:t>
            </w:r>
            <w:r w:rsidR="00A02C2E">
              <w:t xml:space="preserve">icture </w:t>
            </w:r>
            <w:r w:rsidR="005E7976">
              <w:t xml:space="preserve">that </w:t>
            </w:r>
            <w:r w:rsidR="00A02C2E">
              <w:t>children</w:t>
            </w:r>
            <w:r w:rsidR="005E7976">
              <w:t xml:space="preserve"> are</w:t>
            </w:r>
            <w:r w:rsidR="00A02C2E">
              <w:t xml:space="preserve"> holding pencils and IPADS. </w:t>
            </w:r>
          </w:p>
          <w:p w:rsidR="00A02C2E" w:rsidRDefault="00A02C2E">
            <w:r>
              <w:t xml:space="preserve">Board marker </w:t>
            </w:r>
          </w:p>
          <w:p w:rsidR="005F6A20" w:rsidRDefault="00A02C2E">
            <w:r>
              <w:t>White board</w:t>
            </w:r>
          </w:p>
          <w:p w:rsidR="00B6759A" w:rsidRDefault="00B6759A">
            <w:r>
              <w:rPr>
                <w:rFonts w:hint="eastAsia"/>
              </w:rPr>
              <w:t>A</w:t>
            </w:r>
            <w:r>
              <w:t xml:space="preserve">udio file. </w:t>
            </w:r>
          </w:p>
          <w:p w:rsidR="004155A0" w:rsidRPr="004155A0" w:rsidRDefault="004155A0">
            <w:r w:rsidRPr="004155A0">
              <w:t xml:space="preserve"> 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4155A0" w:rsidRPr="00D07641" w:rsidTr="00B2220E">
        <w:tc>
          <w:tcPr>
            <w:tcW w:w="988" w:type="dxa"/>
          </w:tcPr>
          <w:p w:rsidR="006A45E7" w:rsidRDefault="00BF3BC4">
            <w:r>
              <w:rPr>
                <w:rFonts w:hint="eastAsia"/>
              </w:rPr>
              <w:t>3</w:t>
            </w:r>
            <w:r>
              <w:t xml:space="preserve"> mins </w:t>
            </w:r>
          </w:p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BF3BC4" w:rsidRPr="004155A0" w:rsidRDefault="00BF3BC4">
            <w:r>
              <w:rPr>
                <w:rFonts w:hint="eastAsia"/>
              </w:rPr>
              <w:t>2</w:t>
            </w:r>
            <w:r>
              <w:t>mins</w:t>
            </w:r>
          </w:p>
        </w:tc>
        <w:tc>
          <w:tcPr>
            <w:tcW w:w="992" w:type="dxa"/>
          </w:tcPr>
          <w:p w:rsidR="009A37BF" w:rsidRDefault="00BF3BC4">
            <w:r>
              <w:rPr>
                <w:rFonts w:hint="eastAsia"/>
              </w:rPr>
              <w:lastRenderedPageBreak/>
              <w:t>W</w:t>
            </w:r>
            <w:r>
              <w:t xml:space="preserve">hole Class </w:t>
            </w:r>
          </w:p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BF3BC4" w:rsidRDefault="00BF3BC4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3C4E4B" w:rsidRDefault="003C4E4B"/>
          <w:p w:rsidR="00BF3BC4" w:rsidRPr="004155A0" w:rsidRDefault="00BF3BC4">
            <w:r>
              <w:rPr>
                <w:rFonts w:hint="eastAsia"/>
              </w:rPr>
              <w:t>W</w:t>
            </w:r>
            <w:r>
              <w:t xml:space="preserve">hole Class </w:t>
            </w:r>
          </w:p>
        </w:tc>
        <w:tc>
          <w:tcPr>
            <w:tcW w:w="3373" w:type="dxa"/>
            <w:gridSpan w:val="2"/>
          </w:tcPr>
          <w:p w:rsidR="004155A0" w:rsidRPr="00A51640" w:rsidRDefault="00A51640">
            <w:r w:rsidRPr="00A51640">
              <w:rPr>
                <w:rFonts w:hint="eastAsia"/>
              </w:rPr>
              <w:lastRenderedPageBreak/>
              <w:t>G</w:t>
            </w:r>
            <w:r w:rsidRPr="00A51640">
              <w:t xml:space="preserve">reetings with students and show picture for eliciting </w:t>
            </w: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Default="009A37BF">
            <w:pPr>
              <w:rPr>
                <w:b/>
              </w:rPr>
            </w:pPr>
          </w:p>
          <w:p w:rsidR="009A37BF" w:rsidRPr="00D07641" w:rsidRDefault="009A37BF">
            <w:pPr>
              <w:rPr>
                <w:b/>
              </w:rPr>
            </w:pPr>
          </w:p>
        </w:tc>
        <w:tc>
          <w:tcPr>
            <w:tcW w:w="3663" w:type="dxa"/>
          </w:tcPr>
          <w:p w:rsidR="005F6A20" w:rsidRPr="005F6A20" w:rsidRDefault="005F6A20">
            <w:pPr>
              <w:rPr>
                <w:b/>
                <w:u w:val="single"/>
              </w:rPr>
            </w:pPr>
            <w:r w:rsidRPr="005F6A20">
              <w:rPr>
                <w:rFonts w:hint="eastAsia"/>
                <w:b/>
                <w:u w:val="single"/>
              </w:rPr>
              <w:lastRenderedPageBreak/>
              <w:t>G</w:t>
            </w:r>
            <w:r w:rsidRPr="005F6A20">
              <w:rPr>
                <w:b/>
                <w:u w:val="single"/>
              </w:rPr>
              <w:t xml:space="preserve">reetings </w:t>
            </w:r>
          </w:p>
          <w:p w:rsidR="00A51640" w:rsidRDefault="00A51640">
            <w:r>
              <w:rPr>
                <w:rFonts w:hint="eastAsia"/>
              </w:rPr>
              <w:t>H</w:t>
            </w:r>
            <w:r>
              <w:t xml:space="preserve">ello, students. </w:t>
            </w:r>
          </w:p>
          <w:p w:rsidR="00A51640" w:rsidRDefault="00A51640">
            <w:r>
              <w:rPr>
                <w:rFonts w:hint="eastAsia"/>
              </w:rPr>
              <w:t>H</w:t>
            </w:r>
            <w:r>
              <w:t xml:space="preserve">ow are you today? </w:t>
            </w:r>
          </w:p>
          <w:p w:rsidR="00A51640" w:rsidRDefault="00C02200">
            <w:r>
              <w:t xml:space="preserve">Did you eat lots of foods during your new year holiday? </w:t>
            </w:r>
          </w:p>
          <w:p w:rsidR="00A51640" w:rsidRDefault="00C02200">
            <w:r>
              <w:rPr>
                <w:rFonts w:hint="eastAsia"/>
              </w:rPr>
              <w:t>H</w:t>
            </w:r>
            <w:r>
              <w:t xml:space="preserve">ope you guys </w:t>
            </w:r>
            <w:r w:rsidR="0015797E">
              <w:t xml:space="preserve">are in good </w:t>
            </w:r>
            <w:r w:rsidR="008C06E9">
              <w:t>condition and</w:t>
            </w:r>
            <w:r>
              <w:t xml:space="preserve"> </w:t>
            </w:r>
            <w:r w:rsidR="00A51640">
              <w:t xml:space="preserve">let’s start our lesson today! </w:t>
            </w:r>
          </w:p>
          <w:p w:rsidR="00A51640" w:rsidRDefault="00A51640"/>
          <w:p w:rsidR="005F6A20" w:rsidRDefault="005F6A20">
            <w:r>
              <w:rPr>
                <w:rFonts w:hint="eastAsia"/>
              </w:rPr>
              <w:t>T</w:t>
            </w:r>
            <w:r>
              <w:t xml:space="preserve">oday we are going to have </w:t>
            </w:r>
            <w:r w:rsidR="0015797E">
              <w:t>an interesting</w:t>
            </w:r>
            <w:r>
              <w:t xml:space="preserve"> activity</w:t>
            </w:r>
            <w:r w:rsidR="0015797E">
              <w:t>. B</w:t>
            </w:r>
            <w:r>
              <w:t>efore doing our lesson</w:t>
            </w:r>
            <w:r w:rsidR="008C06E9">
              <w:t xml:space="preserve"> let’s </w:t>
            </w:r>
            <w:r>
              <w:t>to look at the picture</w:t>
            </w:r>
            <w:r w:rsidR="008C06E9">
              <w:t xml:space="preserve"> first</w:t>
            </w:r>
            <w:r>
              <w:t xml:space="preserve">. </w:t>
            </w:r>
          </w:p>
          <w:p w:rsidR="008C06E9" w:rsidRDefault="008C06E9"/>
          <w:p w:rsidR="002B10D1" w:rsidRDefault="002B10D1">
            <w:r>
              <w:t xml:space="preserve">Show </w:t>
            </w:r>
            <w:r w:rsidR="00A51640">
              <w:t xml:space="preserve">a </w:t>
            </w:r>
            <w:r>
              <w:t xml:space="preserve">picture to the student. </w:t>
            </w:r>
          </w:p>
          <w:p w:rsidR="00A51640" w:rsidRDefault="00A51640"/>
          <w:p w:rsidR="00706FDC" w:rsidRDefault="00706FDC"/>
          <w:p w:rsidR="002B10D1" w:rsidRPr="005F6A20" w:rsidRDefault="005F6A20">
            <w:pPr>
              <w:rPr>
                <w:b/>
                <w:u w:val="single"/>
              </w:rPr>
            </w:pPr>
            <w:r w:rsidRPr="005F6A20">
              <w:rPr>
                <w:rFonts w:hint="eastAsia"/>
                <w:b/>
                <w:u w:val="single"/>
              </w:rPr>
              <w:lastRenderedPageBreak/>
              <w:t>E</w:t>
            </w:r>
            <w:r w:rsidRPr="005F6A20">
              <w:rPr>
                <w:b/>
                <w:u w:val="single"/>
              </w:rPr>
              <w:t xml:space="preserve">liciting </w:t>
            </w:r>
          </w:p>
          <w:p w:rsidR="002B10D1" w:rsidRDefault="008C06E9">
            <w:r>
              <w:t xml:space="preserve">What do you see in the picture? </w:t>
            </w:r>
          </w:p>
          <w:p w:rsidR="00247A34" w:rsidRDefault="00247A34" w:rsidP="00247A34"/>
          <w:p w:rsidR="00247A34" w:rsidRDefault="00247A34" w:rsidP="00247A34">
            <w:r>
              <w:rPr>
                <w:rFonts w:hint="eastAsia"/>
              </w:rPr>
              <w:t>C</w:t>
            </w:r>
            <w:r>
              <w:t>an you see that Children is holding a penci</w:t>
            </w:r>
            <w:r w:rsidR="006A532B">
              <w:t>l?</w:t>
            </w:r>
          </w:p>
          <w:p w:rsidR="00247A34" w:rsidRPr="00247A34" w:rsidRDefault="00247A34"/>
          <w:p w:rsidR="00247A34" w:rsidRDefault="005F6A20">
            <w:r>
              <w:t>Yes,</w:t>
            </w:r>
            <w:r w:rsidR="002B10D1">
              <w:t xml:space="preserve"> they are holding a penci</w:t>
            </w:r>
            <w:r w:rsidR="006A532B">
              <w:t>l.</w:t>
            </w:r>
          </w:p>
          <w:p w:rsidR="006A532B" w:rsidRDefault="006A532B">
            <w:r>
              <w:rPr>
                <w:rFonts w:hint="eastAsia"/>
              </w:rPr>
              <w:t>I</w:t>
            </w:r>
            <w:r>
              <w:t xml:space="preserve">f you see in the picture, do children grip pencils properly or wrong? </w:t>
            </w:r>
          </w:p>
          <w:p w:rsidR="006A532B" w:rsidRDefault="006A532B"/>
          <w:p w:rsidR="005F6A20" w:rsidRDefault="005F6A20">
            <w:r>
              <w:rPr>
                <w:rFonts w:hint="eastAsia"/>
              </w:rPr>
              <w:t>W</w:t>
            </w:r>
            <w:r>
              <w:t xml:space="preserve">hen you were a child did you </w:t>
            </w:r>
            <w:r w:rsidR="00AC0A68">
              <w:t xml:space="preserve">have any difficulties holding and writing with pencils? </w:t>
            </w:r>
          </w:p>
          <w:p w:rsidR="0015797E" w:rsidRDefault="0015797E"/>
          <w:p w:rsidR="0015797E" w:rsidRDefault="0015797E">
            <w:r>
              <w:rPr>
                <w:rFonts w:hint="eastAsia"/>
              </w:rPr>
              <w:t>L</w:t>
            </w:r>
            <w:r>
              <w:t xml:space="preserve">et’s look at another picture. </w:t>
            </w:r>
          </w:p>
          <w:p w:rsidR="002B10D1" w:rsidRDefault="002B10D1">
            <w:r>
              <w:t xml:space="preserve">From this picture what do you think they are doing? </w:t>
            </w:r>
          </w:p>
          <w:p w:rsidR="0015797E" w:rsidRDefault="0015797E">
            <w:r>
              <w:rPr>
                <w:rFonts w:hint="eastAsia"/>
              </w:rPr>
              <w:t>Y</w:t>
            </w:r>
            <w:r>
              <w:t xml:space="preserve">es, they are looking and swiping the screens on the iPads. </w:t>
            </w:r>
          </w:p>
          <w:p w:rsidR="002B10D1" w:rsidRDefault="002B10D1"/>
          <w:p w:rsidR="002B10D1" w:rsidRDefault="002B10D1">
            <w:r>
              <w:rPr>
                <w:rFonts w:hint="eastAsia"/>
              </w:rPr>
              <w:t>O</w:t>
            </w:r>
            <w:r>
              <w:t xml:space="preserve">k, as you see in the picture nowadays children </w:t>
            </w:r>
            <w:r w:rsidR="00247A34">
              <w:t>are</w:t>
            </w:r>
            <w:r>
              <w:t xml:space="preserve"> </w:t>
            </w:r>
            <w:r w:rsidR="0052146E">
              <w:t>having</w:t>
            </w:r>
            <w:r>
              <w:t xml:space="preserve"> a lack muscle strength in their hands and cannot write properly. </w:t>
            </w:r>
          </w:p>
          <w:p w:rsidR="0052146E" w:rsidRDefault="0052146E"/>
          <w:p w:rsidR="0052146E" w:rsidRDefault="0052146E">
            <w:r>
              <w:rPr>
                <w:rFonts w:hint="eastAsia"/>
              </w:rPr>
              <w:t>P</w:t>
            </w:r>
            <w:r>
              <w:t xml:space="preserve">lease look at numbers on the board I just wrote down. </w:t>
            </w:r>
          </w:p>
          <w:p w:rsidR="0045677A" w:rsidRDefault="003C4E4B">
            <w:r>
              <w:t xml:space="preserve">In a survey 2008 41% of 169 teachers identified “incorrect” pencil grasp as a common handwriting difficulty. (Graham et al. 2008) </w:t>
            </w:r>
            <w:r w:rsidR="0045677A">
              <w:t xml:space="preserve"> </w:t>
            </w:r>
          </w:p>
          <w:p w:rsidR="002B10D1" w:rsidRDefault="002B10D1"/>
          <w:p w:rsidR="00050F2D" w:rsidRPr="00050F2D" w:rsidRDefault="00050F2D">
            <w:pPr>
              <w:rPr>
                <w:b/>
                <w:u w:val="single"/>
              </w:rPr>
            </w:pPr>
            <w:r w:rsidRPr="00050F2D">
              <w:rPr>
                <w:rFonts w:hint="eastAsia"/>
                <w:b/>
                <w:u w:val="single"/>
              </w:rPr>
              <w:t>C</w:t>
            </w:r>
            <w:r w:rsidRPr="00050F2D">
              <w:rPr>
                <w:b/>
                <w:u w:val="single"/>
              </w:rPr>
              <w:t>CQs</w:t>
            </w:r>
          </w:p>
          <w:p w:rsidR="00050F2D" w:rsidRDefault="00B6759A">
            <w:r>
              <w:t xml:space="preserve">Do you think it is important to use pencils? </w:t>
            </w:r>
            <w:r w:rsidR="002B10D1">
              <w:t xml:space="preserve"> </w:t>
            </w:r>
          </w:p>
          <w:p w:rsidR="00B6759A" w:rsidRDefault="00B6759A"/>
          <w:p w:rsidR="00050F2D" w:rsidRDefault="00B6759A">
            <w:r>
              <w:t xml:space="preserve">which one is </w:t>
            </w:r>
            <w:r w:rsidR="002B10D1">
              <w:t xml:space="preserve">more important to build up for the foundation skills? </w:t>
            </w:r>
          </w:p>
          <w:p w:rsidR="00B6759A" w:rsidRDefault="00B6759A"/>
          <w:p w:rsidR="002B10D1" w:rsidRDefault="002B10D1">
            <w:r>
              <w:t xml:space="preserve">Or is it more important to use </w:t>
            </w:r>
            <w:r w:rsidR="00B6759A">
              <w:t>iPads</w:t>
            </w:r>
            <w:r>
              <w:t xml:space="preserve">? </w:t>
            </w:r>
          </w:p>
          <w:p w:rsidR="00247A34" w:rsidRDefault="00247A34"/>
          <w:p w:rsidR="00247A34" w:rsidRDefault="00247A34">
            <w:r>
              <w:rPr>
                <w:rFonts w:hint="eastAsia"/>
              </w:rPr>
              <w:t>T</w:t>
            </w:r>
            <w:r>
              <w:t xml:space="preserve">oday we are going to learn about Children lack skill in holding pencils due to iPads. </w:t>
            </w:r>
          </w:p>
          <w:p w:rsidR="00247A34" w:rsidRDefault="00247A34"/>
          <w:p w:rsidR="00247A34" w:rsidRDefault="00247A34">
            <w:r>
              <w:rPr>
                <w:rFonts w:hint="eastAsia"/>
              </w:rPr>
              <w:t>I</w:t>
            </w:r>
            <w:r>
              <w:t xml:space="preserve"> </w:t>
            </w:r>
            <w:r w:rsidR="00687F9A">
              <w:t>already wr</w:t>
            </w:r>
            <w:r w:rsidR="00BF3BC4">
              <w:t>o</w:t>
            </w:r>
            <w:r>
              <w:t>te down</w:t>
            </w:r>
            <w:r w:rsidR="00BF3BC4">
              <w:t xml:space="preserve"> several  </w:t>
            </w:r>
            <w:r>
              <w:t xml:space="preserve"> vocabularies related to our topic. </w:t>
            </w:r>
          </w:p>
          <w:p w:rsidR="00247A34" w:rsidRDefault="00247A34">
            <w:r>
              <w:rPr>
                <w:rFonts w:hint="eastAsia"/>
              </w:rPr>
              <w:t>S</w:t>
            </w:r>
            <w:r>
              <w:t>ome of you might know all the words or some of you might not</w:t>
            </w:r>
            <w:r w:rsidR="00B6759A">
              <w:t xml:space="preserve">. </w:t>
            </w:r>
          </w:p>
          <w:p w:rsidR="00247A34" w:rsidRDefault="00BF3BC4">
            <w:r>
              <w:t xml:space="preserve">Please refer the sheets that I handed out to you. </w:t>
            </w:r>
          </w:p>
          <w:p w:rsidR="00E06D30" w:rsidRDefault="003862D8" w:rsidP="003862D8">
            <w:pPr>
              <w:pStyle w:val="a6"/>
              <w:ind w:leftChars="0" w:left="760"/>
            </w:pPr>
            <w:r>
              <w:rPr>
                <w:rStyle w:val="unitlisten11"/>
                <w:rFonts w:hint="eastAsia"/>
                <w:color w:val="000000"/>
              </w:rPr>
              <w:t>듣기</w:t>
            </w:r>
          </w:p>
          <w:p w:rsidR="009A37BF" w:rsidRDefault="009A37BF" w:rsidP="009A37BF"/>
          <w:p w:rsidR="00B6759A" w:rsidRDefault="009A37BF" w:rsidP="009A37BF">
            <w:r>
              <w:rPr>
                <w:rFonts w:hint="eastAsia"/>
              </w:rPr>
              <w:t>O</w:t>
            </w:r>
            <w:r>
              <w:t xml:space="preserve">k, </w:t>
            </w:r>
            <w:r w:rsidR="00B6759A">
              <w:t xml:space="preserve">you can check some key words which you might want to know from the article. </w:t>
            </w:r>
          </w:p>
          <w:p w:rsidR="009A37BF" w:rsidRDefault="009A37BF" w:rsidP="009A37BF"/>
          <w:p w:rsidR="009A37BF" w:rsidRDefault="009A37BF" w:rsidP="009A37BF">
            <w:r>
              <w:rPr>
                <w:rFonts w:hint="eastAsia"/>
              </w:rPr>
              <w:t>N</w:t>
            </w:r>
            <w:r>
              <w:t xml:space="preserve">ow we are going to listen to a short audio </w:t>
            </w:r>
            <w:r w:rsidR="00343EC9">
              <w:t>clip</w:t>
            </w:r>
            <w:r w:rsidR="006A45E7">
              <w:t>,</w:t>
            </w:r>
            <w:r>
              <w:t xml:space="preserve"> and you might understand what we are going to do in the class. </w:t>
            </w:r>
          </w:p>
          <w:p w:rsidR="00BF3BC4" w:rsidRDefault="00BF3BC4" w:rsidP="009A37BF"/>
          <w:p w:rsidR="00BF3BC4" w:rsidRDefault="00BF3BC4" w:rsidP="009A37BF"/>
          <w:p w:rsidR="002B10D1" w:rsidRPr="004155A0" w:rsidRDefault="006A45E7">
            <w:r>
              <w:rPr>
                <w:rFonts w:hint="eastAsia"/>
              </w:rPr>
              <w:t>L</w:t>
            </w:r>
            <w:r>
              <w:t>isten to the audio file</w:t>
            </w:r>
            <w:r w:rsidR="003C4E4B">
              <w:t xml:space="preserve"> about </w:t>
            </w:r>
            <w:r>
              <w:t xml:space="preserve">2 minutes 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>
            <w:pPr>
              <w:rPr>
                <w:b/>
              </w:rPr>
            </w:pPr>
          </w:p>
        </w:tc>
        <w:tc>
          <w:tcPr>
            <w:tcW w:w="992" w:type="dxa"/>
          </w:tcPr>
          <w:p w:rsidR="00D07641" w:rsidRPr="00D07641" w:rsidRDefault="00D07641">
            <w:pPr>
              <w:rPr>
                <w:b/>
              </w:rPr>
            </w:pPr>
          </w:p>
        </w:tc>
        <w:tc>
          <w:tcPr>
            <w:tcW w:w="3373" w:type="dxa"/>
            <w:gridSpan w:val="2"/>
          </w:tcPr>
          <w:p w:rsidR="00D07641" w:rsidRPr="00D07641" w:rsidRDefault="00D07641">
            <w:pPr>
              <w:rPr>
                <w:b/>
              </w:rPr>
            </w:pPr>
          </w:p>
        </w:tc>
        <w:tc>
          <w:tcPr>
            <w:tcW w:w="3663" w:type="dxa"/>
          </w:tcPr>
          <w:p w:rsidR="00D07641" w:rsidRPr="00D07641" w:rsidRDefault="00D07641">
            <w:pPr>
              <w:rPr>
                <w:b/>
              </w:rPr>
            </w:pPr>
          </w:p>
        </w:tc>
      </w:tr>
      <w:tr w:rsidR="00D07641" w:rsidRPr="00D07641" w:rsidTr="00EE0EFE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  <w:r w:rsidR="006A45E7">
              <w:rPr>
                <w:b/>
              </w:rPr>
              <w:t xml:space="preserve"> </w:t>
            </w:r>
            <w:r w:rsidR="006A45E7" w:rsidRPr="006A45E7">
              <w:t xml:space="preserve">Check </w:t>
            </w:r>
            <w:r w:rsidR="00AC1759" w:rsidRPr="006A45E7">
              <w:t>students’</w:t>
            </w:r>
            <w:r w:rsidR="006A45E7" w:rsidRPr="006A45E7">
              <w:t xml:space="preserve"> attention</w:t>
            </w:r>
            <w:r w:rsidR="006A45E7">
              <w:rPr>
                <w:b/>
              </w:rPr>
              <w:t xml:space="preserve"> </w:t>
            </w:r>
          </w:p>
        </w:tc>
      </w:tr>
      <w:tr w:rsidR="00B2220E" w:rsidRPr="00D07641" w:rsidTr="00EE0EFE">
        <w:tc>
          <w:tcPr>
            <w:tcW w:w="9016" w:type="dxa"/>
            <w:gridSpan w:val="5"/>
          </w:tcPr>
          <w:p w:rsidR="00B2220E" w:rsidRPr="00D07641" w:rsidRDefault="00B2220E">
            <w:pPr>
              <w:rPr>
                <w:b/>
              </w:rPr>
            </w:pPr>
          </w:p>
        </w:tc>
      </w:tr>
      <w:tr w:rsidR="00D07641" w:rsidRPr="00D07641" w:rsidTr="00EE0EFE">
        <w:tc>
          <w:tcPr>
            <w:tcW w:w="9016" w:type="dxa"/>
            <w:gridSpan w:val="5"/>
          </w:tcPr>
          <w:p w:rsidR="00A02C2E" w:rsidRPr="00191550" w:rsidRDefault="00D07641" w:rsidP="00EE0EFE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Preparation</w:t>
            </w:r>
            <w:r w:rsidR="00B2220E" w:rsidRPr="00191550">
              <w:rPr>
                <w:b/>
                <w:sz w:val="22"/>
              </w:rPr>
              <w:t>:</w:t>
            </w:r>
            <w:r w:rsidR="00A02C2E">
              <w:rPr>
                <w:b/>
                <w:sz w:val="22"/>
              </w:rPr>
              <w:t xml:space="preserve"> </w:t>
            </w:r>
          </w:p>
        </w:tc>
      </w:tr>
      <w:tr w:rsidR="00B2220E" w:rsidRPr="00D07641" w:rsidTr="00EE0EFE">
        <w:tc>
          <w:tcPr>
            <w:tcW w:w="4508" w:type="dxa"/>
            <w:gridSpan w:val="3"/>
          </w:tcPr>
          <w:p w:rsidR="00B2220E" w:rsidRDefault="00B2220E" w:rsidP="00EE0EF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A02C2E" w:rsidRDefault="006A45E7" w:rsidP="00A02C2E">
            <w:r>
              <w:t xml:space="preserve">Ss will be able to </w:t>
            </w:r>
            <w:r w:rsidR="00DD3521">
              <w:t xml:space="preserve">guess the right answers from word pairs by working in pairs or in small groups. </w:t>
            </w:r>
          </w:p>
          <w:p w:rsidR="00F537CF" w:rsidRDefault="00F537CF" w:rsidP="00A02C2E"/>
          <w:p w:rsidR="00A02C2E" w:rsidRPr="00D07641" w:rsidRDefault="00F537CF" w:rsidP="00F537CF">
            <w:pPr>
              <w:rPr>
                <w:b/>
              </w:rPr>
            </w:pPr>
            <w:r>
              <w:t xml:space="preserve">4 people from each small </w:t>
            </w:r>
            <w:r w:rsidR="00BC25D6">
              <w:t>group</w:t>
            </w:r>
            <w:r>
              <w:t xml:space="preserve"> will come out in front of the table and will choose the right flash card word and stick it on the white board. </w:t>
            </w:r>
          </w:p>
        </w:tc>
        <w:tc>
          <w:tcPr>
            <w:tcW w:w="4508" w:type="dxa"/>
            <w:gridSpan w:val="2"/>
          </w:tcPr>
          <w:p w:rsidR="00B2220E" w:rsidRDefault="00B2220E" w:rsidP="00EE0EF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A02C2E" w:rsidRPr="004155A0" w:rsidRDefault="00F537CF" w:rsidP="00A02C2E">
            <w:r>
              <w:t>White</w:t>
            </w:r>
            <w:r w:rsidR="00A02C2E" w:rsidRPr="004155A0">
              <w:t xml:space="preserve"> board </w:t>
            </w:r>
          </w:p>
          <w:p w:rsidR="00A02C2E" w:rsidRPr="004155A0" w:rsidRDefault="00A02C2E" w:rsidP="00A02C2E">
            <w:r w:rsidRPr="004155A0">
              <w:t>Marker</w:t>
            </w:r>
            <w:r w:rsidR="00F537CF">
              <w:t>s</w:t>
            </w:r>
          </w:p>
          <w:p w:rsidR="00F537CF" w:rsidRDefault="00F537CF" w:rsidP="00A02C2E">
            <w:r>
              <w:rPr>
                <w:rFonts w:hint="eastAsia"/>
              </w:rPr>
              <w:t>F</w:t>
            </w:r>
            <w:r>
              <w:t>lash card games (</w:t>
            </w:r>
            <w:r w:rsidR="000F7A37">
              <w:t>8</w:t>
            </w:r>
            <w:r>
              <w:t xml:space="preserve"> vocabularies)</w:t>
            </w:r>
          </w:p>
          <w:p w:rsidR="00EB18B3" w:rsidRDefault="00EB18B3" w:rsidP="00EB18B3">
            <w:r>
              <w:t>Word pairs worksheet</w:t>
            </w:r>
            <w:r w:rsidRPr="004155A0">
              <w:t xml:space="preserve"> (15 copies)</w:t>
            </w:r>
          </w:p>
          <w:p w:rsidR="00EB18B3" w:rsidRPr="00EB18B3" w:rsidRDefault="00EB18B3" w:rsidP="00A02C2E"/>
          <w:p w:rsidR="00A02C2E" w:rsidRPr="00D07641" w:rsidRDefault="00A02C2E" w:rsidP="00EE0EFE">
            <w:pPr>
              <w:rPr>
                <w:b/>
              </w:rPr>
            </w:pP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EE0EF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EE0EF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EE0EF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EE0EF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A02C2E" w:rsidRPr="006A45E7" w:rsidTr="00B2220E">
        <w:tc>
          <w:tcPr>
            <w:tcW w:w="988" w:type="dxa"/>
          </w:tcPr>
          <w:p w:rsidR="006A45E7" w:rsidRDefault="00BF3BC4" w:rsidP="00A02C2E">
            <w:r>
              <w:t>3</w:t>
            </w:r>
            <w:r w:rsidR="00397307">
              <w:t xml:space="preserve"> </w:t>
            </w:r>
            <w:r w:rsidR="0071645D">
              <w:t xml:space="preserve">mins </w:t>
            </w:r>
          </w:p>
          <w:p w:rsidR="00BF3BC4" w:rsidRDefault="00BF3BC4" w:rsidP="00A02C2E"/>
          <w:p w:rsidR="00BF3BC4" w:rsidRDefault="00BF3BC4" w:rsidP="00A02C2E"/>
          <w:p w:rsidR="00BF3BC4" w:rsidRDefault="00BF3BC4" w:rsidP="00A02C2E"/>
          <w:p w:rsidR="00BF3BC4" w:rsidRDefault="00BF3BC4" w:rsidP="00A02C2E"/>
          <w:p w:rsidR="00BF3BC4" w:rsidRDefault="00BF3BC4" w:rsidP="00A02C2E"/>
          <w:p w:rsidR="00BF3BC4" w:rsidRDefault="00BF3BC4" w:rsidP="00A02C2E"/>
          <w:p w:rsidR="00BF3BC4" w:rsidRDefault="00BF3BC4" w:rsidP="00A02C2E"/>
          <w:p w:rsidR="00BF3BC4" w:rsidRDefault="00BF3BC4" w:rsidP="00A02C2E"/>
          <w:p w:rsidR="00BF3BC4" w:rsidRPr="004155A0" w:rsidRDefault="00C915A3" w:rsidP="00A02C2E">
            <w:r>
              <w:rPr>
                <w:rFonts w:hint="eastAsia"/>
              </w:rPr>
              <w:t>2</w:t>
            </w:r>
            <w:r>
              <w:t xml:space="preserve"> mins </w:t>
            </w:r>
          </w:p>
        </w:tc>
        <w:tc>
          <w:tcPr>
            <w:tcW w:w="992" w:type="dxa"/>
          </w:tcPr>
          <w:p w:rsidR="00C915A3" w:rsidRDefault="00C915A3" w:rsidP="00A02C2E">
            <w:r>
              <w:lastRenderedPageBreak/>
              <w:t xml:space="preserve">Whole Group </w:t>
            </w:r>
          </w:p>
          <w:p w:rsidR="00C915A3" w:rsidRDefault="00C915A3" w:rsidP="00A02C2E"/>
          <w:p w:rsidR="00C915A3" w:rsidRDefault="00C915A3" w:rsidP="00A02C2E"/>
          <w:p w:rsidR="00C915A3" w:rsidRDefault="00C915A3" w:rsidP="00A02C2E"/>
          <w:p w:rsidR="00C915A3" w:rsidRDefault="00C915A3" w:rsidP="00A02C2E"/>
          <w:p w:rsidR="00C915A3" w:rsidRDefault="00C915A3" w:rsidP="00A02C2E"/>
          <w:p w:rsidR="00C915A3" w:rsidRDefault="00C915A3" w:rsidP="00A02C2E"/>
          <w:p w:rsidR="00C915A3" w:rsidRDefault="00C915A3" w:rsidP="00A02C2E"/>
          <w:p w:rsidR="006A45E7" w:rsidRPr="004155A0" w:rsidRDefault="00C915A3" w:rsidP="00A02C2E">
            <w:r>
              <w:rPr>
                <w:rFonts w:hint="eastAsia"/>
              </w:rPr>
              <w:t>W</w:t>
            </w:r>
            <w:r>
              <w:t xml:space="preserve">hole Class </w:t>
            </w:r>
            <w:r w:rsidR="00397307">
              <w:t xml:space="preserve"> </w:t>
            </w:r>
          </w:p>
        </w:tc>
        <w:tc>
          <w:tcPr>
            <w:tcW w:w="3373" w:type="dxa"/>
            <w:gridSpan w:val="2"/>
          </w:tcPr>
          <w:p w:rsidR="00A02C2E" w:rsidRPr="00403013" w:rsidRDefault="003C4E4B" w:rsidP="00A02C2E">
            <w:r>
              <w:lastRenderedPageBreak/>
              <w:t xml:space="preserve">Ss need to stick flashcard words on the white board. </w:t>
            </w: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D30AE7" w:rsidRDefault="00D30AE7" w:rsidP="00A02C2E">
            <w:pPr>
              <w:rPr>
                <w:b/>
              </w:rPr>
            </w:pPr>
          </w:p>
          <w:p w:rsidR="006A45E7" w:rsidRPr="00C915A3" w:rsidRDefault="00C915A3" w:rsidP="00A02C2E">
            <w:r w:rsidRPr="00C915A3">
              <w:rPr>
                <w:rFonts w:hint="eastAsia"/>
              </w:rPr>
              <w:t>S</w:t>
            </w:r>
            <w:r w:rsidRPr="00C915A3">
              <w:t xml:space="preserve">s need to work in groups to check their right words from the worksheet. </w:t>
            </w: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Default="006A45E7" w:rsidP="00A02C2E">
            <w:pPr>
              <w:rPr>
                <w:b/>
              </w:rPr>
            </w:pPr>
          </w:p>
          <w:p w:rsidR="006A45E7" w:rsidRPr="006A45E7" w:rsidRDefault="006A45E7" w:rsidP="00A02C2E"/>
        </w:tc>
        <w:tc>
          <w:tcPr>
            <w:tcW w:w="3663" w:type="dxa"/>
          </w:tcPr>
          <w:p w:rsidR="00EB18B3" w:rsidRDefault="00F537CF" w:rsidP="00A02C2E">
            <w:r>
              <w:lastRenderedPageBreak/>
              <w:t xml:space="preserve">I have prepared </w:t>
            </w:r>
            <w:r w:rsidR="00EB18B3">
              <w:t xml:space="preserve">a quick </w:t>
            </w:r>
            <w:r>
              <w:t>flashcard word game.</w:t>
            </w:r>
            <w:r w:rsidR="00EB18B3">
              <w:t xml:space="preserve"> </w:t>
            </w:r>
            <w:r w:rsidR="001368EA">
              <w:t>These words</w:t>
            </w:r>
            <w:r w:rsidR="00EB18B3">
              <w:t xml:space="preserve"> are related </w:t>
            </w:r>
            <w:r w:rsidR="00EB18B3">
              <w:lastRenderedPageBreak/>
              <w:t xml:space="preserve">to the topic. </w:t>
            </w:r>
          </w:p>
          <w:p w:rsidR="00750238" w:rsidRDefault="00F537CF" w:rsidP="00A02C2E">
            <w:r>
              <w:t xml:space="preserve"> I will give you </w:t>
            </w:r>
            <w:r w:rsidR="00403013">
              <w:t xml:space="preserve">a meaning of words to each group and please </w:t>
            </w:r>
            <w:r w:rsidR="00EB18B3">
              <w:t>choose 1 or 2</w:t>
            </w:r>
            <w:r w:rsidR="00403013">
              <w:t xml:space="preserve"> person</w:t>
            </w:r>
            <w:r w:rsidR="003C4E4B">
              <w:t>s</w:t>
            </w:r>
            <w:r w:rsidR="00403013">
              <w:t xml:space="preserve"> from your group and find the right flashcard word and stick it on the white board. </w:t>
            </w:r>
          </w:p>
          <w:p w:rsidR="00A02C2E" w:rsidRDefault="00A02C2E" w:rsidP="00A02C2E"/>
          <w:p w:rsidR="00C915A3" w:rsidRDefault="00C915A3" w:rsidP="00A02C2E">
            <w:pPr>
              <w:rPr>
                <w:b/>
                <w:u w:val="single"/>
              </w:rPr>
            </w:pPr>
            <w:r w:rsidRPr="00C915A3">
              <w:rPr>
                <w:rFonts w:hint="eastAsia"/>
                <w:b/>
                <w:u w:val="single"/>
              </w:rPr>
              <w:t>I</w:t>
            </w:r>
            <w:r w:rsidRPr="00C915A3">
              <w:rPr>
                <w:b/>
                <w:u w:val="single"/>
              </w:rPr>
              <w:t>nstruction</w:t>
            </w:r>
            <w:bookmarkStart w:id="0" w:name="_GoBack"/>
            <w:bookmarkEnd w:id="0"/>
          </w:p>
          <w:p w:rsidR="00C915A3" w:rsidRDefault="00C915A3" w:rsidP="00A02C2E">
            <w:r>
              <w:rPr>
                <w:rFonts w:hint="eastAsia"/>
              </w:rPr>
              <w:t>O</w:t>
            </w:r>
            <w:r>
              <w:t xml:space="preserve">k, from now on I want </w:t>
            </w:r>
            <w:r w:rsidR="000F7A37">
              <w:t>everyone</w:t>
            </w:r>
            <w:r w:rsidR="003524FA">
              <w:t xml:space="preserve"> work</w:t>
            </w:r>
            <w:r>
              <w:t xml:space="preserve"> in groups or in pairs to choose the right words from the worksheet #1. </w:t>
            </w:r>
          </w:p>
          <w:p w:rsidR="00C915A3" w:rsidRDefault="00C915A3" w:rsidP="00A02C2E">
            <w:r>
              <w:t xml:space="preserve">I will give you around 2 minutes. </w:t>
            </w:r>
          </w:p>
          <w:p w:rsidR="00C915A3" w:rsidRPr="00C915A3" w:rsidRDefault="00C915A3" w:rsidP="00A02C2E"/>
          <w:p w:rsidR="00A02C2E" w:rsidRPr="00750238" w:rsidRDefault="00750238" w:rsidP="00A02C2E">
            <w:pPr>
              <w:rPr>
                <w:b/>
                <w:u w:val="single"/>
              </w:rPr>
            </w:pPr>
            <w:r w:rsidRPr="00750238">
              <w:rPr>
                <w:b/>
                <w:u w:val="single"/>
              </w:rPr>
              <w:t>ICQs</w:t>
            </w:r>
          </w:p>
          <w:p w:rsidR="00A02C2E" w:rsidRDefault="00750238" w:rsidP="00A02C2E">
            <w:r>
              <w:t>So,</w:t>
            </w:r>
            <w:r w:rsidR="006A45E7">
              <w:t xml:space="preserve"> are you ready t</w:t>
            </w:r>
            <w:r w:rsidR="00403013">
              <w:t xml:space="preserve">o </w:t>
            </w:r>
            <w:r w:rsidR="00C915A3">
              <w:t>choose</w:t>
            </w:r>
            <w:r w:rsidR="00403013">
              <w:t xml:space="preserve"> the words from word pairs? </w:t>
            </w:r>
          </w:p>
          <w:p w:rsidR="0071645D" w:rsidRDefault="00750238" w:rsidP="00A02C2E">
            <w:r>
              <w:t xml:space="preserve">How much time </w:t>
            </w:r>
            <w:r w:rsidR="00C915A3">
              <w:t>do you need?</w:t>
            </w:r>
          </w:p>
          <w:p w:rsidR="0071645D" w:rsidRDefault="0071645D" w:rsidP="00C915A3">
            <w:pPr>
              <w:ind w:firstLineChars="100" w:firstLine="200"/>
            </w:pPr>
          </w:p>
          <w:p w:rsidR="00C915A3" w:rsidRDefault="00C915A3" w:rsidP="00C915A3">
            <w:pPr>
              <w:ind w:firstLineChars="100" w:firstLine="200"/>
            </w:pPr>
          </w:p>
          <w:p w:rsidR="0071645D" w:rsidRDefault="0071645D" w:rsidP="00A02C2E">
            <w:r>
              <w:rPr>
                <w:rFonts w:hint="eastAsia"/>
              </w:rPr>
              <w:t>I</w:t>
            </w:r>
            <w:r>
              <w:t xml:space="preserve">f </w:t>
            </w:r>
            <w:r w:rsidR="00D30AE7">
              <w:t xml:space="preserve">you are not finished, you may check from the article. </w:t>
            </w:r>
          </w:p>
          <w:p w:rsidR="00750238" w:rsidRDefault="00750238" w:rsidP="00A02C2E"/>
          <w:p w:rsidR="0071645D" w:rsidRDefault="000F7A37" w:rsidP="00A02C2E">
            <w:r>
              <w:t>Also,</w:t>
            </w:r>
            <w:r w:rsidR="00D30AE7">
              <w:t xml:space="preserve"> for your reference I have wrote the answers on the board. </w:t>
            </w:r>
          </w:p>
          <w:p w:rsidR="0071645D" w:rsidRDefault="0071645D" w:rsidP="00A02C2E"/>
          <w:p w:rsidR="0071645D" w:rsidRDefault="0071645D" w:rsidP="00A02C2E"/>
          <w:p w:rsidR="006A45E7" w:rsidRPr="004155A0" w:rsidRDefault="006A45E7" w:rsidP="00A02C2E"/>
        </w:tc>
      </w:tr>
      <w:tr w:rsidR="00A02C2E" w:rsidRPr="00D07641" w:rsidTr="00EE0EFE">
        <w:tc>
          <w:tcPr>
            <w:tcW w:w="9016" w:type="dxa"/>
            <w:gridSpan w:val="5"/>
          </w:tcPr>
          <w:p w:rsidR="00A02C2E" w:rsidRPr="00D07641" w:rsidRDefault="00C915A3" w:rsidP="00A02C2E">
            <w:pPr>
              <w:rPr>
                <w:b/>
              </w:rPr>
            </w:pPr>
            <w:r>
              <w:rPr>
                <w:b/>
              </w:rPr>
              <w:lastRenderedPageBreak/>
              <w:t>the</w:t>
            </w:r>
            <w:r w:rsidRPr="00D07641">
              <w:rPr>
                <w:b/>
              </w:rPr>
              <w:t xml:space="preserve"> Notes</w:t>
            </w:r>
            <w:r w:rsidR="00A02C2E" w:rsidRPr="00D07641">
              <w:rPr>
                <w:rFonts w:hint="eastAsia"/>
                <w:b/>
              </w:rPr>
              <w:t>:</w:t>
            </w:r>
            <w:r w:rsidR="006A45E7">
              <w:rPr>
                <w:b/>
              </w:rPr>
              <w:t xml:space="preserve"> </w:t>
            </w:r>
            <w:r w:rsidR="006A45E7" w:rsidRPr="006A45E7">
              <w:t xml:space="preserve">If some students cannot finish the whole </w:t>
            </w:r>
            <w:r>
              <w:t>work sheet then</w:t>
            </w:r>
            <w:r w:rsidR="006A45E7" w:rsidRPr="006A45E7">
              <w:t xml:space="preserve"> just </w:t>
            </w:r>
            <w:r>
              <w:t>tell them</w:t>
            </w:r>
            <w:r w:rsidR="00D30AE7">
              <w:t xml:space="preserve"> that they can check through the </w:t>
            </w:r>
            <w:r w:rsidR="00EB18B3">
              <w:t>articles.</w:t>
            </w:r>
            <w:r w:rsidR="006A45E7" w:rsidRPr="006A45E7">
              <w:t xml:space="preserve"> </w:t>
            </w:r>
          </w:p>
        </w:tc>
      </w:tr>
      <w:tr w:rsidR="00A02C2E" w:rsidRPr="00D07641" w:rsidTr="00EE0EFE">
        <w:tc>
          <w:tcPr>
            <w:tcW w:w="9016" w:type="dxa"/>
            <w:gridSpan w:val="5"/>
          </w:tcPr>
          <w:p w:rsidR="00A02C2E" w:rsidRPr="00D07641" w:rsidRDefault="00A02C2E" w:rsidP="00A02C2E">
            <w:pPr>
              <w:rPr>
                <w:b/>
              </w:rPr>
            </w:pPr>
          </w:p>
        </w:tc>
      </w:tr>
      <w:tr w:rsidR="00A02C2E" w:rsidRPr="00D07641" w:rsidTr="00EE0EFE">
        <w:tc>
          <w:tcPr>
            <w:tcW w:w="9016" w:type="dxa"/>
            <w:gridSpan w:val="5"/>
          </w:tcPr>
          <w:p w:rsidR="00A02C2E" w:rsidRPr="00191550" w:rsidRDefault="00A02C2E" w:rsidP="00A02C2E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Realization:</w:t>
            </w:r>
          </w:p>
        </w:tc>
      </w:tr>
      <w:tr w:rsidR="00A02C2E" w:rsidRPr="00D07641" w:rsidTr="00EE0EFE">
        <w:tc>
          <w:tcPr>
            <w:tcW w:w="4508" w:type="dxa"/>
            <w:gridSpan w:val="3"/>
          </w:tcPr>
          <w:p w:rsidR="00A02C2E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6A45E7">
              <w:rPr>
                <w:b/>
              </w:rPr>
              <w:t xml:space="preserve"> </w:t>
            </w:r>
          </w:p>
          <w:p w:rsidR="00F523A0" w:rsidRPr="004155A0" w:rsidRDefault="00F523A0" w:rsidP="00F523A0">
            <w:r>
              <w:rPr>
                <w:rFonts w:hint="eastAsia"/>
              </w:rPr>
              <w:t>S</w:t>
            </w:r>
            <w:r>
              <w:t xml:space="preserve">s will be able to discuss about today’s topic and share their ideas with pairs/in Groups. </w:t>
            </w:r>
          </w:p>
          <w:p w:rsidR="006A45E7" w:rsidRPr="00F523A0" w:rsidRDefault="006A45E7" w:rsidP="00A02C2E"/>
        </w:tc>
        <w:tc>
          <w:tcPr>
            <w:tcW w:w="4508" w:type="dxa"/>
            <w:gridSpan w:val="2"/>
          </w:tcPr>
          <w:p w:rsidR="00A02C2E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F523A0" w:rsidRPr="006A45E7" w:rsidRDefault="00F523A0" w:rsidP="00F523A0">
            <w:r>
              <w:rPr>
                <w:rFonts w:hint="eastAsia"/>
              </w:rPr>
              <w:t>D</w:t>
            </w:r>
            <w:r>
              <w:t xml:space="preserve">iscussion worksheet (15 copies) </w:t>
            </w:r>
          </w:p>
          <w:p w:rsidR="00F523A0" w:rsidRPr="00D07641" w:rsidRDefault="00F523A0" w:rsidP="00A02C2E">
            <w:pPr>
              <w:rPr>
                <w:b/>
              </w:rPr>
            </w:pPr>
          </w:p>
        </w:tc>
      </w:tr>
      <w:tr w:rsidR="00A02C2E" w:rsidRPr="00D07641" w:rsidTr="00B2220E">
        <w:tc>
          <w:tcPr>
            <w:tcW w:w="988" w:type="dxa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A02C2E" w:rsidRPr="00D07641" w:rsidTr="00B2220E">
        <w:tc>
          <w:tcPr>
            <w:tcW w:w="988" w:type="dxa"/>
          </w:tcPr>
          <w:p w:rsidR="00F523A0" w:rsidRDefault="00750238" w:rsidP="00A02C2E">
            <w:r>
              <w:t xml:space="preserve">1 </w:t>
            </w:r>
            <w:r w:rsidR="00F523A0" w:rsidRPr="00F523A0">
              <w:t xml:space="preserve">min </w:t>
            </w:r>
          </w:p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750238" w:rsidRDefault="00750238" w:rsidP="00A02C2E"/>
          <w:p w:rsidR="00397307" w:rsidRDefault="00397307" w:rsidP="00A02C2E"/>
          <w:p w:rsidR="00397307" w:rsidRDefault="00397307" w:rsidP="00A02C2E"/>
          <w:p w:rsidR="00397307" w:rsidRDefault="00397307" w:rsidP="00A02C2E"/>
          <w:p w:rsidR="00397307" w:rsidRDefault="00397307" w:rsidP="00A02C2E"/>
          <w:p w:rsidR="00397307" w:rsidRDefault="00397307" w:rsidP="00A02C2E"/>
          <w:p w:rsidR="00397307" w:rsidRDefault="00397307" w:rsidP="00A02C2E"/>
          <w:p w:rsidR="00750238" w:rsidRPr="00F523A0" w:rsidRDefault="00BC25D6" w:rsidP="00A02C2E">
            <w:r>
              <w:t xml:space="preserve">8 </w:t>
            </w:r>
            <w:r w:rsidR="00750238">
              <w:t xml:space="preserve">mins </w:t>
            </w:r>
          </w:p>
        </w:tc>
        <w:tc>
          <w:tcPr>
            <w:tcW w:w="992" w:type="dxa"/>
          </w:tcPr>
          <w:p w:rsidR="00A02C2E" w:rsidRPr="00F523A0" w:rsidRDefault="00F523A0" w:rsidP="00A02C2E">
            <w:r w:rsidRPr="00F523A0">
              <w:rPr>
                <w:rFonts w:hint="eastAsia"/>
              </w:rPr>
              <w:lastRenderedPageBreak/>
              <w:t>W</w:t>
            </w:r>
            <w:r w:rsidRPr="00F523A0">
              <w:t xml:space="preserve">hole Class </w:t>
            </w:r>
          </w:p>
        </w:tc>
        <w:tc>
          <w:tcPr>
            <w:tcW w:w="3373" w:type="dxa"/>
            <w:gridSpan w:val="2"/>
          </w:tcPr>
          <w:p w:rsidR="00A02C2E" w:rsidRDefault="00A02C2E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397307" w:rsidRDefault="00397307" w:rsidP="00A02C2E">
            <w:pPr>
              <w:rPr>
                <w:b/>
              </w:rPr>
            </w:pPr>
          </w:p>
          <w:p w:rsidR="00397307" w:rsidRDefault="00397307" w:rsidP="00A02C2E">
            <w:pPr>
              <w:rPr>
                <w:b/>
              </w:rPr>
            </w:pPr>
          </w:p>
          <w:p w:rsidR="00397307" w:rsidRDefault="00397307" w:rsidP="00A02C2E">
            <w:pPr>
              <w:rPr>
                <w:b/>
              </w:rPr>
            </w:pPr>
          </w:p>
          <w:p w:rsidR="00397307" w:rsidRDefault="00397307" w:rsidP="00A02C2E">
            <w:pPr>
              <w:rPr>
                <w:b/>
              </w:rPr>
            </w:pPr>
          </w:p>
          <w:p w:rsidR="00397307" w:rsidRDefault="00397307" w:rsidP="00A02C2E">
            <w:pPr>
              <w:rPr>
                <w:b/>
              </w:rPr>
            </w:pPr>
          </w:p>
          <w:p w:rsidR="00397307" w:rsidRDefault="00397307" w:rsidP="00A02C2E">
            <w:pPr>
              <w:rPr>
                <w:b/>
              </w:rPr>
            </w:pPr>
          </w:p>
          <w:p w:rsidR="00750238" w:rsidRPr="00750238" w:rsidRDefault="00750238" w:rsidP="00A02C2E">
            <w:r w:rsidRPr="00750238">
              <w:rPr>
                <w:rFonts w:hint="eastAsia"/>
              </w:rPr>
              <w:t>P</w:t>
            </w:r>
            <w:r w:rsidRPr="00750238">
              <w:t xml:space="preserve">airs/in Group discussion </w:t>
            </w:r>
          </w:p>
          <w:p w:rsidR="00F523A0" w:rsidRDefault="00F523A0" w:rsidP="00A02C2E">
            <w:pPr>
              <w:rPr>
                <w:b/>
              </w:rPr>
            </w:pPr>
          </w:p>
          <w:p w:rsidR="00D30AE7" w:rsidRDefault="00D30AE7" w:rsidP="00A02C2E">
            <w:pPr>
              <w:rPr>
                <w:b/>
              </w:rPr>
            </w:pPr>
          </w:p>
          <w:p w:rsidR="00D30AE7" w:rsidRDefault="00D30AE7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udents work in pairs for the discussion. And share their opinions together after they finish their own thoughts.</w:t>
            </w: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F523A0" w:rsidRDefault="00F523A0" w:rsidP="00A02C2E">
            <w:pPr>
              <w:rPr>
                <w:b/>
              </w:rPr>
            </w:pPr>
          </w:p>
          <w:p w:rsidR="00D30AE7" w:rsidRPr="00D07641" w:rsidRDefault="00D30AE7" w:rsidP="00A02C2E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 xml:space="preserve">ell ringing </w:t>
            </w:r>
          </w:p>
        </w:tc>
        <w:tc>
          <w:tcPr>
            <w:tcW w:w="3663" w:type="dxa"/>
          </w:tcPr>
          <w:p w:rsidR="00F523A0" w:rsidRPr="00750238" w:rsidRDefault="00750238" w:rsidP="00A02C2E">
            <w:pPr>
              <w:rPr>
                <w:b/>
                <w:u w:val="single"/>
              </w:rPr>
            </w:pPr>
            <w:r w:rsidRPr="00750238">
              <w:rPr>
                <w:rFonts w:hint="eastAsia"/>
                <w:b/>
                <w:u w:val="single"/>
              </w:rPr>
              <w:lastRenderedPageBreak/>
              <w:t>I</w:t>
            </w:r>
            <w:r w:rsidRPr="00750238">
              <w:rPr>
                <w:b/>
                <w:u w:val="single"/>
              </w:rPr>
              <w:t xml:space="preserve">nstructions </w:t>
            </w:r>
          </w:p>
          <w:p w:rsidR="0071645D" w:rsidRDefault="0071645D" w:rsidP="00A02C2E"/>
          <w:p w:rsidR="00C915A3" w:rsidRDefault="00F523A0" w:rsidP="00A02C2E">
            <w:r>
              <w:t xml:space="preserve">Ok, you have already </w:t>
            </w:r>
            <w:r w:rsidR="00C915A3">
              <w:t xml:space="preserve">done the </w:t>
            </w:r>
            <w:r w:rsidR="00C915A3">
              <w:lastRenderedPageBreak/>
              <w:t xml:space="preserve">worksheet. </w:t>
            </w:r>
          </w:p>
          <w:p w:rsidR="00A02C2E" w:rsidRDefault="00F523A0" w:rsidP="00A02C2E">
            <w:r>
              <w:t xml:space="preserve"> </w:t>
            </w:r>
          </w:p>
          <w:p w:rsidR="00FA75BD" w:rsidRDefault="00C915A3" w:rsidP="00A02C2E">
            <w:r>
              <w:t>Now, y</w:t>
            </w:r>
            <w:r w:rsidR="00FA75BD">
              <w:t xml:space="preserve">ou may find </w:t>
            </w:r>
            <w:r w:rsidR="00015402">
              <w:t xml:space="preserve">A </w:t>
            </w:r>
            <w:r w:rsidR="00D30AE7">
              <w:t xml:space="preserve">and B worksheets. </w:t>
            </w:r>
            <w:r w:rsidR="00015402">
              <w:t xml:space="preserve"> </w:t>
            </w:r>
          </w:p>
          <w:p w:rsidR="00015402" w:rsidRDefault="00015402" w:rsidP="00A02C2E">
            <w:r>
              <w:rPr>
                <w:rFonts w:hint="eastAsia"/>
              </w:rPr>
              <w:t>P</w:t>
            </w:r>
            <w:r>
              <w:t xml:space="preserve">lease make sure you are holding different worksheets so that you may have a discussion asking different questions to each other. </w:t>
            </w:r>
          </w:p>
          <w:p w:rsidR="00FA75BD" w:rsidRDefault="00FA75BD" w:rsidP="00A02C2E"/>
          <w:p w:rsidR="00F523A0" w:rsidRDefault="00015402" w:rsidP="00A02C2E">
            <w:r>
              <w:t>Ok, please w</w:t>
            </w:r>
            <w:r w:rsidR="00F523A0" w:rsidRPr="00F523A0">
              <w:t xml:space="preserve">ork in pairs to </w:t>
            </w:r>
            <w:r w:rsidR="00F523A0">
              <w:t xml:space="preserve">make discussion for </w:t>
            </w:r>
            <w:r w:rsidR="00F523A0" w:rsidRPr="00F523A0">
              <w:t xml:space="preserve">today’s topic. </w:t>
            </w:r>
          </w:p>
          <w:p w:rsidR="00BF3BC4" w:rsidRDefault="00BF3BC4" w:rsidP="00A02C2E"/>
          <w:p w:rsidR="00F523A0" w:rsidRDefault="00F523A0" w:rsidP="00A02C2E">
            <w:r>
              <w:rPr>
                <w:rFonts w:hint="eastAsia"/>
              </w:rPr>
              <w:t>P</w:t>
            </w:r>
            <w:r>
              <w:t xml:space="preserve">lease think first </w:t>
            </w:r>
            <w:r w:rsidR="00D30AE7">
              <w:t xml:space="preserve">shortly </w:t>
            </w:r>
            <w:r>
              <w:t xml:space="preserve">before you </w:t>
            </w:r>
            <w:r w:rsidR="00D30AE7">
              <w:t>answer</w:t>
            </w:r>
            <w:r>
              <w:t xml:space="preserve"> and share your thoughts with your partners. </w:t>
            </w:r>
          </w:p>
          <w:p w:rsidR="00F523A0" w:rsidRDefault="00F523A0" w:rsidP="00A02C2E"/>
          <w:p w:rsidR="00D30AE7" w:rsidRDefault="00D30AE7" w:rsidP="00A02C2E"/>
          <w:p w:rsidR="00F523A0" w:rsidRDefault="00F523A0" w:rsidP="00A02C2E">
            <w:r>
              <w:rPr>
                <w:rFonts w:hint="eastAsia"/>
              </w:rPr>
              <w:t>I</w:t>
            </w:r>
            <w:r>
              <w:t xml:space="preserve"> will give you about</w:t>
            </w:r>
            <w:r w:rsidR="00BF3BC4">
              <w:t xml:space="preserve"> </w:t>
            </w:r>
            <w:r w:rsidR="00C915A3">
              <w:t>8</w:t>
            </w:r>
            <w:r w:rsidR="00BF3BC4">
              <w:t xml:space="preserve"> </w:t>
            </w:r>
            <w:r>
              <w:t xml:space="preserve">mins to discuss. </w:t>
            </w:r>
          </w:p>
          <w:p w:rsidR="00F523A0" w:rsidRDefault="00F523A0" w:rsidP="00A02C2E"/>
          <w:p w:rsidR="00C915A3" w:rsidRDefault="00C915A3" w:rsidP="00A02C2E"/>
          <w:p w:rsidR="00F523A0" w:rsidRPr="00D30AE7" w:rsidRDefault="00750238" w:rsidP="00A02C2E">
            <w:pPr>
              <w:rPr>
                <w:b/>
                <w:u w:val="single"/>
              </w:rPr>
            </w:pPr>
            <w:r w:rsidRPr="00D30AE7">
              <w:rPr>
                <w:b/>
                <w:u w:val="single"/>
              </w:rPr>
              <w:t>ICQ</w:t>
            </w:r>
            <w:r w:rsidR="00F523A0" w:rsidRPr="00D30AE7">
              <w:rPr>
                <w:b/>
                <w:u w:val="single"/>
              </w:rPr>
              <w:t>s</w:t>
            </w:r>
          </w:p>
          <w:p w:rsidR="00BF3BC4" w:rsidRDefault="00BF3BC4" w:rsidP="00A02C2E">
            <w:r>
              <w:rPr>
                <w:rFonts w:hint="eastAsia"/>
              </w:rPr>
              <w:t>H</w:t>
            </w:r>
            <w:r>
              <w:t xml:space="preserve">ow much time for the discussion? </w:t>
            </w:r>
          </w:p>
          <w:p w:rsidR="00F523A0" w:rsidRDefault="00D30AE7" w:rsidP="00F523A0">
            <w:r>
              <w:rPr>
                <w:rFonts w:hint="eastAsia"/>
              </w:rPr>
              <w:t>A</w:t>
            </w:r>
            <w:r>
              <w:t>re you going to discuss alone?</w:t>
            </w:r>
          </w:p>
          <w:p w:rsidR="00F523A0" w:rsidRDefault="00F523A0" w:rsidP="00F523A0">
            <w:r>
              <w:rPr>
                <w:rFonts w:hint="eastAsia"/>
              </w:rPr>
              <w:t>H</w:t>
            </w:r>
            <w:r>
              <w:t xml:space="preserve">ave you almost finished talking each other? </w:t>
            </w:r>
          </w:p>
          <w:p w:rsidR="00F523A0" w:rsidRDefault="00F523A0" w:rsidP="00F523A0"/>
          <w:p w:rsidR="00F523A0" w:rsidRDefault="00F523A0" w:rsidP="00F523A0">
            <w:r>
              <w:rPr>
                <w:rFonts w:hint="eastAsia"/>
              </w:rPr>
              <w:t>I</w:t>
            </w:r>
            <w:r>
              <w:t xml:space="preserve"> will give you 2 mins more. </w:t>
            </w:r>
          </w:p>
          <w:p w:rsidR="00F523A0" w:rsidRDefault="00F523A0" w:rsidP="00F523A0"/>
          <w:p w:rsidR="00F523A0" w:rsidRDefault="00F523A0" w:rsidP="00F523A0">
            <w:r>
              <w:rPr>
                <w:rFonts w:hint="eastAsia"/>
              </w:rPr>
              <w:t>O</w:t>
            </w:r>
            <w:r>
              <w:t xml:space="preserve">k, Students we are almost finished. </w:t>
            </w:r>
          </w:p>
          <w:p w:rsidR="00F523A0" w:rsidRDefault="00F523A0" w:rsidP="00F523A0">
            <w:r>
              <w:t xml:space="preserve">Please wrap up your discussion. </w:t>
            </w:r>
          </w:p>
          <w:p w:rsidR="00F523A0" w:rsidRDefault="00F523A0" w:rsidP="00F523A0"/>
          <w:p w:rsidR="00F523A0" w:rsidRDefault="00F523A0" w:rsidP="00F523A0">
            <w:r>
              <w:rPr>
                <w:rFonts w:hint="eastAsia"/>
              </w:rPr>
              <w:t>I</w:t>
            </w:r>
            <w:r>
              <w:t xml:space="preserve">f </w:t>
            </w:r>
            <w:r w:rsidR="00D30AE7">
              <w:t>you are</w:t>
            </w:r>
            <w:r>
              <w:t xml:space="preserve"> not </w:t>
            </w:r>
            <w:r w:rsidR="00316A9C">
              <w:t>finished,</w:t>
            </w:r>
            <w:r>
              <w:t xml:space="preserve"> </w:t>
            </w:r>
            <w:r w:rsidR="00750238">
              <w:t>you may</w:t>
            </w:r>
            <w:r w:rsidR="00D30AE7">
              <w:t xml:space="preserve"> </w:t>
            </w:r>
            <w:r w:rsidR="00C915A3">
              <w:t>have more talking time after the cla</w:t>
            </w:r>
            <w:r w:rsidR="00D30AE7">
              <w:t xml:space="preserve">ss. </w:t>
            </w:r>
          </w:p>
          <w:p w:rsidR="00F523A0" w:rsidRDefault="00316A9C" w:rsidP="00F523A0">
            <w:r>
              <w:t xml:space="preserve">And don’t </w:t>
            </w:r>
            <w:r w:rsidR="00750238">
              <w:t xml:space="preserve">worry </w:t>
            </w:r>
            <w:r>
              <w:t xml:space="preserve">even though you haven’t finished it all. </w:t>
            </w:r>
          </w:p>
          <w:p w:rsidR="00C915A3" w:rsidRPr="00D07641" w:rsidRDefault="00C915A3" w:rsidP="00C915A3">
            <w:pPr>
              <w:rPr>
                <w:b/>
              </w:rPr>
            </w:pPr>
          </w:p>
        </w:tc>
      </w:tr>
      <w:tr w:rsidR="00AD4DC1" w:rsidRPr="00D07641" w:rsidTr="00B2220E">
        <w:tc>
          <w:tcPr>
            <w:tcW w:w="988" w:type="dxa"/>
          </w:tcPr>
          <w:p w:rsidR="00AD4DC1" w:rsidRDefault="00AD4DC1" w:rsidP="00A02C2E"/>
        </w:tc>
        <w:tc>
          <w:tcPr>
            <w:tcW w:w="992" w:type="dxa"/>
          </w:tcPr>
          <w:p w:rsidR="00AD4DC1" w:rsidRPr="00F523A0" w:rsidRDefault="00AD4DC1" w:rsidP="00A02C2E"/>
        </w:tc>
        <w:tc>
          <w:tcPr>
            <w:tcW w:w="3373" w:type="dxa"/>
            <w:gridSpan w:val="2"/>
          </w:tcPr>
          <w:p w:rsidR="00AD4DC1" w:rsidRDefault="00AD4DC1" w:rsidP="00A02C2E">
            <w:pPr>
              <w:rPr>
                <w:b/>
              </w:rPr>
            </w:pPr>
          </w:p>
        </w:tc>
        <w:tc>
          <w:tcPr>
            <w:tcW w:w="3663" w:type="dxa"/>
          </w:tcPr>
          <w:p w:rsidR="00AD4DC1" w:rsidRPr="00750238" w:rsidRDefault="00AD4DC1" w:rsidP="00A02C2E">
            <w:pPr>
              <w:rPr>
                <w:b/>
                <w:u w:val="single"/>
              </w:rPr>
            </w:pPr>
          </w:p>
        </w:tc>
      </w:tr>
      <w:tr w:rsidR="00A02C2E" w:rsidRPr="00D07641" w:rsidTr="00EE0EFE">
        <w:tc>
          <w:tcPr>
            <w:tcW w:w="9016" w:type="dxa"/>
            <w:gridSpan w:val="5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  <w:r w:rsidR="00316A9C">
              <w:rPr>
                <w:b/>
              </w:rPr>
              <w:t xml:space="preserve"> </w:t>
            </w:r>
            <w:r w:rsidR="00316A9C" w:rsidRPr="00316A9C">
              <w:t xml:space="preserve">Make sure every </w:t>
            </w:r>
            <w:r w:rsidR="00750238" w:rsidRPr="00316A9C">
              <w:t>student</w:t>
            </w:r>
            <w:r w:rsidR="00316A9C" w:rsidRPr="00316A9C">
              <w:t xml:space="preserve"> </w:t>
            </w:r>
            <w:r w:rsidR="00750238">
              <w:t xml:space="preserve">done the task. </w:t>
            </w:r>
            <w:r w:rsidR="00316A9C">
              <w:rPr>
                <w:b/>
              </w:rPr>
              <w:t xml:space="preserve"> </w:t>
            </w:r>
          </w:p>
        </w:tc>
      </w:tr>
      <w:tr w:rsidR="00A02C2E" w:rsidRPr="00D07641" w:rsidTr="00EE0EFE">
        <w:tc>
          <w:tcPr>
            <w:tcW w:w="9016" w:type="dxa"/>
            <w:gridSpan w:val="5"/>
          </w:tcPr>
          <w:p w:rsidR="00A02C2E" w:rsidRPr="00D07641" w:rsidRDefault="00A02C2E" w:rsidP="00A02C2E">
            <w:pPr>
              <w:rPr>
                <w:b/>
              </w:rPr>
            </w:pPr>
          </w:p>
        </w:tc>
      </w:tr>
      <w:tr w:rsidR="00A02C2E" w:rsidRPr="00D07641" w:rsidTr="00EE0EFE">
        <w:tc>
          <w:tcPr>
            <w:tcW w:w="9016" w:type="dxa"/>
            <w:gridSpan w:val="5"/>
          </w:tcPr>
          <w:p w:rsidR="00A02C2E" w:rsidRPr="00191550" w:rsidRDefault="00A02C2E" w:rsidP="00A02C2E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lastRenderedPageBreak/>
              <w:t>Post Task:</w:t>
            </w:r>
          </w:p>
        </w:tc>
      </w:tr>
      <w:tr w:rsidR="00A02C2E" w:rsidRPr="00D07641" w:rsidTr="00EE0EFE">
        <w:tc>
          <w:tcPr>
            <w:tcW w:w="4508" w:type="dxa"/>
            <w:gridSpan w:val="3"/>
          </w:tcPr>
          <w:p w:rsidR="00A02C2E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316A9C" w:rsidRDefault="00741355" w:rsidP="00A02C2E">
            <w:r>
              <w:rPr>
                <w:rFonts w:hint="eastAsia"/>
              </w:rPr>
              <w:t>S</w:t>
            </w:r>
            <w:r>
              <w:t xml:space="preserve">s may recognize the errors they made during the task. </w:t>
            </w:r>
          </w:p>
          <w:p w:rsidR="00741355" w:rsidRPr="00316A9C" w:rsidRDefault="00741355" w:rsidP="00A02C2E">
            <w:r>
              <w:rPr>
                <w:rFonts w:hint="eastAsia"/>
              </w:rPr>
              <w:t>S</w:t>
            </w:r>
            <w:r>
              <w:t xml:space="preserve">s will review what they have learned. </w:t>
            </w:r>
          </w:p>
          <w:p w:rsidR="00316A9C" w:rsidRPr="00D07641" w:rsidRDefault="00316A9C" w:rsidP="00A02C2E">
            <w:pPr>
              <w:rPr>
                <w:b/>
              </w:rPr>
            </w:pPr>
          </w:p>
        </w:tc>
        <w:tc>
          <w:tcPr>
            <w:tcW w:w="4508" w:type="dxa"/>
            <w:gridSpan w:val="2"/>
          </w:tcPr>
          <w:p w:rsidR="00741355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166889" w:rsidRPr="00166889" w:rsidRDefault="00166889" w:rsidP="00A02C2E">
            <w:r w:rsidRPr="00166889">
              <w:rPr>
                <w:rFonts w:hint="eastAsia"/>
              </w:rPr>
              <w:t>W</w:t>
            </w:r>
            <w:r w:rsidRPr="00166889">
              <w:t xml:space="preserve">hite board </w:t>
            </w:r>
          </w:p>
          <w:p w:rsidR="00166889" w:rsidRPr="00D07641" w:rsidRDefault="00166889" w:rsidP="00A02C2E">
            <w:pPr>
              <w:rPr>
                <w:b/>
              </w:rPr>
            </w:pPr>
            <w:r w:rsidRPr="00166889">
              <w:t>Board marker</w:t>
            </w:r>
            <w:r>
              <w:rPr>
                <w:b/>
              </w:rPr>
              <w:t xml:space="preserve"> </w:t>
            </w:r>
          </w:p>
        </w:tc>
      </w:tr>
      <w:tr w:rsidR="00A02C2E" w:rsidRPr="00D07641" w:rsidTr="00B2220E">
        <w:tc>
          <w:tcPr>
            <w:tcW w:w="988" w:type="dxa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A02C2E" w:rsidRPr="00D07641" w:rsidTr="00B2220E">
        <w:tc>
          <w:tcPr>
            <w:tcW w:w="988" w:type="dxa"/>
          </w:tcPr>
          <w:p w:rsidR="00A02C2E" w:rsidRPr="00741355" w:rsidRDefault="00BF3BC4" w:rsidP="00A02C2E">
            <w:r>
              <w:t xml:space="preserve">1 </w:t>
            </w:r>
            <w:r w:rsidR="00741355" w:rsidRPr="00741355">
              <w:t xml:space="preserve">min </w:t>
            </w:r>
          </w:p>
          <w:p w:rsidR="00741355" w:rsidRPr="00741355" w:rsidRDefault="00741355" w:rsidP="00A02C2E"/>
          <w:p w:rsidR="00741355" w:rsidRPr="00741355" w:rsidRDefault="00741355" w:rsidP="00A02C2E"/>
          <w:p w:rsidR="00741355" w:rsidRPr="00741355" w:rsidRDefault="00741355" w:rsidP="00A02C2E"/>
          <w:p w:rsidR="00741355" w:rsidRPr="00741355" w:rsidRDefault="00741355" w:rsidP="00A02C2E"/>
          <w:p w:rsidR="00741355" w:rsidRPr="00741355" w:rsidRDefault="00741355" w:rsidP="00A02C2E"/>
          <w:p w:rsidR="00741355" w:rsidRPr="00741355" w:rsidRDefault="00741355" w:rsidP="00A02C2E"/>
          <w:p w:rsidR="00741355" w:rsidRPr="00741355" w:rsidRDefault="00741355" w:rsidP="00A02C2E"/>
          <w:p w:rsidR="00741355" w:rsidRPr="00741355" w:rsidRDefault="00741355" w:rsidP="00A02C2E"/>
        </w:tc>
        <w:tc>
          <w:tcPr>
            <w:tcW w:w="992" w:type="dxa"/>
          </w:tcPr>
          <w:p w:rsidR="00A02C2E" w:rsidRPr="00741355" w:rsidRDefault="00741355" w:rsidP="00A02C2E">
            <w:r w:rsidRPr="00741355">
              <w:rPr>
                <w:rFonts w:hint="eastAsia"/>
              </w:rPr>
              <w:t>W</w:t>
            </w:r>
            <w:r w:rsidRPr="00741355">
              <w:t xml:space="preserve">hole Class </w:t>
            </w:r>
          </w:p>
        </w:tc>
        <w:tc>
          <w:tcPr>
            <w:tcW w:w="3373" w:type="dxa"/>
            <w:gridSpan w:val="2"/>
          </w:tcPr>
          <w:p w:rsidR="00A02C2E" w:rsidRPr="00741355" w:rsidRDefault="00741355" w:rsidP="00A02C2E">
            <w:r w:rsidRPr="00741355">
              <w:rPr>
                <w:rFonts w:hint="eastAsia"/>
              </w:rPr>
              <w:t>T</w:t>
            </w:r>
            <w:r w:rsidRPr="00741355">
              <w:t xml:space="preserve">he class was interesting </w:t>
            </w:r>
          </w:p>
          <w:p w:rsidR="00741355" w:rsidRPr="00D07641" w:rsidRDefault="00741355" w:rsidP="00A02C2E">
            <w:pPr>
              <w:rPr>
                <w:b/>
              </w:rPr>
            </w:pPr>
          </w:p>
        </w:tc>
        <w:tc>
          <w:tcPr>
            <w:tcW w:w="3663" w:type="dxa"/>
          </w:tcPr>
          <w:p w:rsidR="00A02C2E" w:rsidRDefault="00741355" w:rsidP="00A02C2E">
            <w:r w:rsidRPr="00741355">
              <w:rPr>
                <w:rFonts w:hint="eastAsia"/>
              </w:rPr>
              <w:t>O</w:t>
            </w:r>
            <w:r w:rsidRPr="00741355">
              <w:t xml:space="preserve">k from today’s lesson we have talked about debating Pencils and </w:t>
            </w:r>
            <w:r w:rsidR="00750238" w:rsidRPr="00741355">
              <w:t>iPad</w:t>
            </w:r>
            <w:r w:rsidR="00750238">
              <w:t>s</w:t>
            </w:r>
            <w:r w:rsidRPr="00741355">
              <w:t xml:space="preserve">. </w:t>
            </w:r>
          </w:p>
          <w:p w:rsidR="00741355" w:rsidRDefault="00741355" w:rsidP="00A02C2E"/>
          <w:p w:rsidR="00741355" w:rsidRPr="000D7C01" w:rsidRDefault="006F7FC0" w:rsidP="00A02C2E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</w:t>
            </w:r>
            <w:r>
              <w:rPr>
                <w:b/>
                <w:u w:val="single"/>
              </w:rPr>
              <w:t>CQ</w:t>
            </w:r>
            <w:r w:rsidR="000D7C01" w:rsidRPr="000D7C01">
              <w:rPr>
                <w:b/>
                <w:u w:val="single"/>
              </w:rPr>
              <w:t xml:space="preserve">s </w:t>
            </w:r>
          </w:p>
          <w:p w:rsidR="000D7C01" w:rsidRDefault="000D7C01" w:rsidP="00A02C2E">
            <w:r>
              <w:t xml:space="preserve">So, do you think pencils are more important than using iPads? </w:t>
            </w:r>
          </w:p>
          <w:p w:rsidR="000D7C01" w:rsidRDefault="000D7C01" w:rsidP="00A02C2E"/>
          <w:p w:rsidR="000D7C01" w:rsidRDefault="000D7C01" w:rsidP="00A02C2E">
            <w:r>
              <w:rPr>
                <w:rFonts w:hint="eastAsia"/>
              </w:rPr>
              <w:t>W</w:t>
            </w:r>
            <w:r>
              <w:t xml:space="preserve">hat do you need to do in order to strengthen your muscles when using pencils? </w:t>
            </w:r>
          </w:p>
          <w:p w:rsidR="00BF3BC4" w:rsidRDefault="00BF3BC4" w:rsidP="00A02C2E"/>
          <w:p w:rsidR="00741355" w:rsidRDefault="00552040" w:rsidP="00A02C2E">
            <w:r>
              <w:t xml:space="preserve">Which is more important to build up for foundation skills? </w:t>
            </w:r>
          </w:p>
          <w:p w:rsidR="00741355" w:rsidRDefault="00741355" w:rsidP="00A02C2E"/>
          <w:p w:rsidR="00741355" w:rsidRDefault="00741355" w:rsidP="00A02C2E">
            <w:r>
              <w:t xml:space="preserve">I think you have done all well and the lesson went quite smoothly. </w:t>
            </w:r>
          </w:p>
          <w:p w:rsidR="00741355" w:rsidRDefault="00741355" w:rsidP="00A02C2E">
            <w:r>
              <w:t>I hope you enjoyed my lesson and wish to see you all agai</w:t>
            </w:r>
            <w:r w:rsidR="00D30AE7">
              <w:t xml:space="preserve">n. </w:t>
            </w:r>
            <w:r>
              <w:t xml:space="preserve"> </w:t>
            </w:r>
          </w:p>
          <w:p w:rsidR="00741355" w:rsidRDefault="00741355" w:rsidP="00A02C2E"/>
          <w:p w:rsidR="00741355" w:rsidRDefault="00741355" w:rsidP="00A02C2E">
            <w:r>
              <w:t xml:space="preserve">Thank you for having great participation in my class. </w:t>
            </w:r>
          </w:p>
          <w:p w:rsidR="00741355" w:rsidRDefault="00741355" w:rsidP="00A02C2E"/>
          <w:p w:rsidR="00741355" w:rsidRDefault="00741355" w:rsidP="00A02C2E">
            <w:r>
              <w:rPr>
                <w:rFonts w:hint="eastAsia"/>
              </w:rPr>
              <w:t>S</w:t>
            </w:r>
            <w:r>
              <w:t xml:space="preserve">ee you! </w:t>
            </w:r>
          </w:p>
          <w:p w:rsidR="00741355" w:rsidRDefault="00741355" w:rsidP="00A02C2E">
            <w:r>
              <w:rPr>
                <w:rFonts w:hint="eastAsia"/>
              </w:rPr>
              <w:t>C</w:t>
            </w:r>
            <w:r>
              <w:t xml:space="preserve">lass dismissed. </w:t>
            </w:r>
          </w:p>
          <w:p w:rsidR="00741355" w:rsidRDefault="00741355" w:rsidP="00A02C2E"/>
          <w:p w:rsidR="00741355" w:rsidRPr="00741355" w:rsidRDefault="00741355" w:rsidP="00A02C2E"/>
        </w:tc>
      </w:tr>
      <w:tr w:rsidR="00A02C2E" w:rsidRPr="00D07641" w:rsidTr="00EE0EFE">
        <w:tc>
          <w:tcPr>
            <w:tcW w:w="9016" w:type="dxa"/>
            <w:gridSpan w:val="5"/>
          </w:tcPr>
          <w:p w:rsidR="00A02C2E" w:rsidRPr="00D07641" w:rsidRDefault="00A02C2E" w:rsidP="00A02C2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</w:tbl>
    <w:p w:rsidR="00D07641" w:rsidRPr="00D07641" w:rsidRDefault="00D07641">
      <w:pPr>
        <w:rPr>
          <w:sz w:val="8"/>
          <w:szCs w:val="8"/>
        </w:rPr>
      </w:pPr>
    </w:p>
    <w:p w:rsidR="00D07641" w:rsidRDefault="00D07641"/>
    <w:sectPr w:rsidR="00D07641" w:rsidSect="00191550">
      <w:headerReference w:type="default" r:id="rId9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2E" w:rsidRDefault="00083A2E" w:rsidP="00D07641">
      <w:pPr>
        <w:spacing w:after="0" w:line="240" w:lineRule="auto"/>
      </w:pPr>
      <w:r>
        <w:separator/>
      </w:r>
    </w:p>
  </w:endnote>
  <w:endnote w:type="continuationSeparator" w:id="0">
    <w:p w:rsidR="00083A2E" w:rsidRDefault="00083A2E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2E" w:rsidRDefault="00083A2E" w:rsidP="00D07641">
      <w:pPr>
        <w:spacing w:after="0" w:line="240" w:lineRule="auto"/>
      </w:pPr>
      <w:r>
        <w:separator/>
      </w:r>
    </w:p>
  </w:footnote>
  <w:footnote w:type="continuationSeparator" w:id="0">
    <w:p w:rsidR="00083A2E" w:rsidRDefault="00083A2E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BC" w:rsidRDefault="005048BC" w:rsidP="009A37BF">
    <w:pPr>
      <w:pStyle w:val="a4"/>
      <w:tabs>
        <w:tab w:val="clear" w:pos="9026"/>
      </w:tabs>
    </w:pPr>
    <w:r>
      <w:t>TBLT Lesson Plan</w:t>
    </w:r>
    <w:r>
      <w:tab/>
    </w:r>
  </w:p>
  <w:p w:rsidR="005048BC" w:rsidRDefault="005048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CEB"/>
    <w:multiLevelType w:val="multilevel"/>
    <w:tmpl w:val="DB0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4303E"/>
    <w:multiLevelType w:val="hybridMultilevel"/>
    <w:tmpl w:val="D756A2B6"/>
    <w:lvl w:ilvl="0" w:tplc="5D2CD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AF240E"/>
    <w:multiLevelType w:val="hybridMultilevel"/>
    <w:tmpl w:val="2DA8EC20"/>
    <w:lvl w:ilvl="0" w:tplc="55A2A62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97664A"/>
    <w:multiLevelType w:val="multilevel"/>
    <w:tmpl w:val="BFC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A4512"/>
    <w:multiLevelType w:val="multilevel"/>
    <w:tmpl w:val="221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41"/>
    <w:rsid w:val="000052E4"/>
    <w:rsid w:val="00015402"/>
    <w:rsid w:val="00050F2D"/>
    <w:rsid w:val="0006757C"/>
    <w:rsid w:val="00083A2E"/>
    <w:rsid w:val="000D7C01"/>
    <w:rsid w:val="000F7A37"/>
    <w:rsid w:val="001230CB"/>
    <w:rsid w:val="001368EA"/>
    <w:rsid w:val="00146A76"/>
    <w:rsid w:val="00155644"/>
    <w:rsid w:val="0015797E"/>
    <w:rsid w:val="00166889"/>
    <w:rsid w:val="00186389"/>
    <w:rsid w:val="00191550"/>
    <w:rsid w:val="00192613"/>
    <w:rsid w:val="001E3A92"/>
    <w:rsid w:val="0020061E"/>
    <w:rsid w:val="00247A34"/>
    <w:rsid w:val="00283CB6"/>
    <w:rsid w:val="002935D6"/>
    <w:rsid w:val="002B10D1"/>
    <w:rsid w:val="002F1B56"/>
    <w:rsid w:val="00302AB8"/>
    <w:rsid w:val="00316A9C"/>
    <w:rsid w:val="00342D87"/>
    <w:rsid w:val="00343EC9"/>
    <w:rsid w:val="003524FA"/>
    <w:rsid w:val="00356B7F"/>
    <w:rsid w:val="0037377E"/>
    <w:rsid w:val="003862D8"/>
    <w:rsid w:val="00397307"/>
    <w:rsid w:val="003A6523"/>
    <w:rsid w:val="003B49D7"/>
    <w:rsid w:val="003C4E4B"/>
    <w:rsid w:val="003D365F"/>
    <w:rsid w:val="003E2C3C"/>
    <w:rsid w:val="00400643"/>
    <w:rsid w:val="00403013"/>
    <w:rsid w:val="004155A0"/>
    <w:rsid w:val="0045677A"/>
    <w:rsid w:val="004B571C"/>
    <w:rsid w:val="004D3F70"/>
    <w:rsid w:val="004D7221"/>
    <w:rsid w:val="005048BC"/>
    <w:rsid w:val="0052146E"/>
    <w:rsid w:val="00552040"/>
    <w:rsid w:val="00552FC1"/>
    <w:rsid w:val="00597B71"/>
    <w:rsid w:val="005E5752"/>
    <w:rsid w:val="005E6DF4"/>
    <w:rsid w:val="005E7976"/>
    <w:rsid w:val="005F5D8B"/>
    <w:rsid w:val="005F6A20"/>
    <w:rsid w:val="00602C12"/>
    <w:rsid w:val="006234DA"/>
    <w:rsid w:val="00657032"/>
    <w:rsid w:val="00662D39"/>
    <w:rsid w:val="00687F9A"/>
    <w:rsid w:val="006A45E7"/>
    <w:rsid w:val="006A532B"/>
    <w:rsid w:val="006C43B0"/>
    <w:rsid w:val="006C5A81"/>
    <w:rsid w:val="006E7C6F"/>
    <w:rsid w:val="006F7FC0"/>
    <w:rsid w:val="00706FDC"/>
    <w:rsid w:val="0071645D"/>
    <w:rsid w:val="007305FA"/>
    <w:rsid w:val="00741355"/>
    <w:rsid w:val="00750238"/>
    <w:rsid w:val="00751738"/>
    <w:rsid w:val="00765546"/>
    <w:rsid w:val="007869BF"/>
    <w:rsid w:val="007A1CF9"/>
    <w:rsid w:val="008332E1"/>
    <w:rsid w:val="008371A9"/>
    <w:rsid w:val="00841063"/>
    <w:rsid w:val="00850B2C"/>
    <w:rsid w:val="008C06E9"/>
    <w:rsid w:val="008D474B"/>
    <w:rsid w:val="008F69AD"/>
    <w:rsid w:val="009319B5"/>
    <w:rsid w:val="00936A3B"/>
    <w:rsid w:val="00945B48"/>
    <w:rsid w:val="00971B96"/>
    <w:rsid w:val="0097261A"/>
    <w:rsid w:val="009A37BF"/>
    <w:rsid w:val="009C3AA5"/>
    <w:rsid w:val="00A02C2E"/>
    <w:rsid w:val="00A06129"/>
    <w:rsid w:val="00A51640"/>
    <w:rsid w:val="00A61D85"/>
    <w:rsid w:val="00AA4FB1"/>
    <w:rsid w:val="00AB6A00"/>
    <w:rsid w:val="00AB7B99"/>
    <w:rsid w:val="00AC0A68"/>
    <w:rsid w:val="00AC1759"/>
    <w:rsid w:val="00AD4DC1"/>
    <w:rsid w:val="00AE2672"/>
    <w:rsid w:val="00B064C4"/>
    <w:rsid w:val="00B2220E"/>
    <w:rsid w:val="00B6759A"/>
    <w:rsid w:val="00BC25D6"/>
    <w:rsid w:val="00BC7185"/>
    <w:rsid w:val="00BF3BC4"/>
    <w:rsid w:val="00BF5A32"/>
    <w:rsid w:val="00C02200"/>
    <w:rsid w:val="00C67A9C"/>
    <w:rsid w:val="00C87728"/>
    <w:rsid w:val="00C915A3"/>
    <w:rsid w:val="00C93A81"/>
    <w:rsid w:val="00CB54EC"/>
    <w:rsid w:val="00D06D60"/>
    <w:rsid w:val="00D07641"/>
    <w:rsid w:val="00D30AE7"/>
    <w:rsid w:val="00D711DD"/>
    <w:rsid w:val="00D84F45"/>
    <w:rsid w:val="00DD3521"/>
    <w:rsid w:val="00E05231"/>
    <w:rsid w:val="00E06D30"/>
    <w:rsid w:val="00E20486"/>
    <w:rsid w:val="00E21BAF"/>
    <w:rsid w:val="00E2792B"/>
    <w:rsid w:val="00E661B4"/>
    <w:rsid w:val="00E96F20"/>
    <w:rsid w:val="00EB18B3"/>
    <w:rsid w:val="00EE0EFE"/>
    <w:rsid w:val="00EE7AB4"/>
    <w:rsid w:val="00F42316"/>
    <w:rsid w:val="00F523A0"/>
    <w:rsid w:val="00F537CF"/>
    <w:rsid w:val="00FA75BD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B4F12"/>
  <w15:docId w15:val="{3D6055A9-AE9A-4DB8-A944-0033D7C2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customStyle="1" w:styleId="fnte251">
    <w:name w:val="fnt_e251"/>
    <w:basedOn w:val="a0"/>
    <w:rsid w:val="009319B5"/>
    <w:rPr>
      <w:rFonts w:ascii="Lucida Sans Unicode" w:hAnsi="Lucida Sans Unicode" w:cs="Lucida Sans Unicode" w:hint="default"/>
      <w:color w:val="000000"/>
      <w:sz w:val="18"/>
      <w:szCs w:val="18"/>
    </w:rPr>
  </w:style>
  <w:style w:type="character" w:customStyle="1" w:styleId="uworddic">
    <w:name w:val="u_word_dic"/>
    <w:basedOn w:val="a0"/>
    <w:rsid w:val="009319B5"/>
  </w:style>
  <w:style w:type="paragraph" w:styleId="a6">
    <w:name w:val="List Paragraph"/>
    <w:basedOn w:val="a"/>
    <w:uiPriority w:val="34"/>
    <w:qFormat/>
    <w:rsid w:val="00BC7185"/>
    <w:pPr>
      <w:ind w:leftChars="400" w:left="800"/>
    </w:pPr>
  </w:style>
  <w:style w:type="character" w:styleId="a7">
    <w:name w:val="Hyperlink"/>
    <w:basedOn w:val="a0"/>
    <w:uiPriority w:val="99"/>
    <w:unhideWhenUsed/>
    <w:rsid w:val="004155A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155A0"/>
    <w:rPr>
      <w:color w:val="605E5C"/>
      <w:shd w:val="clear" w:color="auto" w:fill="E1DFDD"/>
    </w:rPr>
  </w:style>
  <w:style w:type="character" w:customStyle="1" w:styleId="fnte096">
    <w:name w:val="fnt_e096"/>
    <w:basedOn w:val="a0"/>
    <w:rsid w:val="00050F2D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9">
    <w:name w:val="Emphasis"/>
    <w:basedOn w:val="a0"/>
    <w:uiPriority w:val="20"/>
    <w:qFormat/>
    <w:rsid w:val="00192613"/>
    <w:rPr>
      <w:b/>
      <w:bCs/>
      <w:i w:val="0"/>
      <w:iCs w:val="0"/>
    </w:rPr>
  </w:style>
  <w:style w:type="character" w:customStyle="1" w:styleId="st1">
    <w:name w:val="st1"/>
    <w:basedOn w:val="a0"/>
    <w:rsid w:val="00192613"/>
  </w:style>
  <w:style w:type="paragraph" w:customStyle="1" w:styleId="cont">
    <w:name w:val="cont"/>
    <w:basedOn w:val="a"/>
    <w:rsid w:val="004B57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rigin">
    <w:name w:val="origin"/>
    <w:basedOn w:val="a"/>
    <w:rsid w:val="004B57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0">
    <w:name w:val="_u_word_dic"/>
    <w:basedOn w:val="a0"/>
    <w:rsid w:val="004B571C"/>
  </w:style>
  <w:style w:type="character" w:customStyle="1" w:styleId="text31">
    <w:name w:val="text31"/>
    <w:basedOn w:val="a0"/>
    <w:rsid w:val="004B571C"/>
  </w:style>
  <w:style w:type="character" w:customStyle="1" w:styleId="unitlisten11">
    <w:name w:val="unit_listen11"/>
    <w:basedOn w:val="a0"/>
    <w:rsid w:val="004B571C"/>
    <w:rPr>
      <w:sz w:val="2"/>
      <w:szCs w:val="2"/>
    </w:rPr>
  </w:style>
  <w:style w:type="character" w:styleId="aa">
    <w:name w:val="Strong"/>
    <w:basedOn w:val="a0"/>
    <w:uiPriority w:val="22"/>
    <w:qFormat/>
    <w:rsid w:val="004B571C"/>
    <w:rPr>
      <w:b/>
      <w:bCs/>
    </w:rPr>
  </w:style>
  <w:style w:type="character" w:customStyle="1" w:styleId="ellipsis">
    <w:name w:val="ellipsis"/>
    <w:basedOn w:val="a0"/>
    <w:rsid w:val="004B571C"/>
  </w:style>
  <w:style w:type="paragraph" w:customStyle="1" w:styleId="text20">
    <w:name w:val="text20"/>
    <w:basedOn w:val="a"/>
    <w:rsid w:val="003862D8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8C06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8C06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64044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1381175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4622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35086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CA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7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49003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195849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kingnewsenglish.com/1804/180404-penci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3C9B-A6A4-4ECA-BBC4-604EA89B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atasha Lee</cp:lastModifiedBy>
  <cp:revision>3</cp:revision>
  <cp:lastPrinted>2019-02-06T15:33:00Z</cp:lastPrinted>
  <dcterms:created xsi:type="dcterms:W3CDTF">2019-02-09T14:48:00Z</dcterms:created>
  <dcterms:modified xsi:type="dcterms:W3CDTF">2019-02-09T14:48:00Z</dcterms:modified>
</cp:coreProperties>
</file>